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CB" w:rsidRDefault="004F7386">
      <w:pPr>
        <w:pStyle w:val="a3"/>
        <w:ind w:left="-1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2252E44D" wp14:editId="610D1A83">
                <wp:extent cx="6480175" cy="542290"/>
                <wp:effectExtent l="0" t="0" r="0" b="63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542290"/>
                          <a:chOff x="0" y="0"/>
                          <a:chExt cx="6480175" cy="5422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480175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0175" h="542290">
                                <a:moveTo>
                                  <a:pt x="6392252" y="539750"/>
                                </a:moveTo>
                                <a:lnTo>
                                  <a:pt x="87384" y="539750"/>
                                </a:lnTo>
                                <a:lnTo>
                                  <a:pt x="97485" y="542290"/>
                                </a:lnTo>
                                <a:lnTo>
                                  <a:pt x="6382156" y="542290"/>
                                </a:lnTo>
                                <a:lnTo>
                                  <a:pt x="6392252" y="53975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05003" y="538480"/>
                                </a:moveTo>
                                <a:lnTo>
                                  <a:pt x="74637" y="538480"/>
                                </a:lnTo>
                                <a:lnTo>
                                  <a:pt x="77736" y="539750"/>
                                </a:lnTo>
                                <a:lnTo>
                                  <a:pt x="6401904" y="539750"/>
                                </a:lnTo>
                                <a:lnTo>
                                  <a:pt x="6405003" y="53848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14603" y="533400"/>
                                </a:moveTo>
                                <a:lnTo>
                                  <a:pt x="65038" y="533400"/>
                                </a:lnTo>
                                <a:lnTo>
                                  <a:pt x="70065" y="534670"/>
                                </a:lnTo>
                                <a:lnTo>
                                  <a:pt x="73894" y="538480"/>
                                </a:lnTo>
                                <a:lnTo>
                                  <a:pt x="6405749" y="538480"/>
                                </a:lnTo>
                                <a:lnTo>
                                  <a:pt x="6409572" y="534670"/>
                                </a:lnTo>
                                <a:lnTo>
                                  <a:pt x="6414603" y="53340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26323" y="527050"/>
                                </a:moveTo>
                                <a:lnTo>
                                  <a:pt x="54838" y="527050"/>
                                </a:lnTo>
                                <a:lnTo>
                                  <a:pt x="58667" y="529590"/>
                                </a:lnTo>
                                <a:lnTo>
                                  <a:pt x="60572" y="532130"/>
                                </a:lnTo>
                                <a:lnTo>
                                  <a:pt x="62477" y="533400"/>
                                </a:lnTo>
                                <a:lnTo>
                                  <a:pt x="63982" y="533400"/>
                                </a:lnTo>
                                <a:lnTo>
                                  <a:pt x="62464" y="532130"/>
                                </a:lnTo>
                                <a:lnTo>
                                  <a:pt x="6419068" y="532130"/>
                                </a:lnTo>
                                <a:lnTo>
                                  <a:pt x="6420231" y="530860"/>
                                </a:lnTo>
                                <a:lnTo>
                                  <a:pt x="6421221" y="529590"/>
                                </a:lnTo>
                                <a:lnTo>
                                  <a:pt x="6426323" y="52705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19068" y="532130"/>
                                </a:moveTo>
                                <a:lnTo>
                                  <a:pt x="6417163" y="532130"/>
                                </a:lnTo>
                                <a:lnTo>
                                  <a:pt x="6415658" y="533400"/>
                                </a:lnTo>
                                <a:lnTo>
                                  <a:pt x="6417163" y="533400"/>
                                </a:lnTo>
                                <a:lnTo>
                                  <a:pt x="6419068" y="53213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30899" y="525780"/>
                                </a:moveTo>
                                <a:lnTo>
                                  <a:pt x="48742" y="525780"/>
                                </a:lnTo>
                                <a:lnTo>
                                  <a:pt x="49809" y="527050"/>
                                </a:lnTo>
                                <a:lnTo>
                                  <a:pt x="6430098" y="527050"/>
                                </a:lnTo>
                                <a:lnTo>
                                  <a:pt x="6430899" y="52578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34432" y="521970"/>
                                </a:moveTo>
                                <a:lnTo>
                                  <a:pt x="45199" y="521970"/>
                                </a:lnTo>
                                <a:lnTo>
                                  <a:pt x="46469" y="523240"/>
                                </a:lnTo>
                                <a:lnTo>
                                  <a:pt x="47739" y="525780"/>
                                </a:lnTo>
                                <a:lnTo>
                                  <a:pt x="6431899" y="525780"/>
                                </a:lnTo>
                                <a:lnTo>
                                  <a:pt x="6433165" y="523240"/>
                                </a:lnTo>
                                <a:lnTo>
                                  <a:pt x="6434432" y="52197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52222" y="508000"/>
                                </a:moveTo>
                                <a:lnTo>
                                  <a:pt x="27419" y="508000"/>
                                </a:lnTo>
                                <a:lnTo>
                                  <a:pt x="30473" y="509270"/>
                                </a:lnTo>
                                <a:lnTo>
                                  <a:pt x="32283" y="510784"/>
                                </a:lnTo>
                                <a:lnTo>
                                  <a:pt x="32134" y="510784"/>
                                </a:lnTo>
                                <a:lnTo>
                                  <a:pt x="33015" y="513080"/>
                                </a:lnTo>
                                <a:lnTo>
                                  <a:pt x="33515" y="513080"/>
                                </a:lnTo>
                                <a:lnTo>
                                  <a:pt x="34709" y="514350"/>
                                </a:lnTo>
                                <a:lnTo>
                                  <a:pt x="35039" y="514350"/>
                                </a:lnTo>
                                <a:lnTo>
                                  <a:pt x="35039" y="515620"/>
                                </a:lnTo>
                                <a:lnTo>
                                  <a:pt x="38093" y="516890"/>
                                </a:lnTo>
                                <a:lnTo>
                                  <a:pt x="40010" y="519430"/>
                                </a:lnTo>
                                <a:lnTo>
                                  <a:pt x="41909" y="520700"/>
                                </a:lnTo>
                                <a:lnTo>
                                  <a:pt x="42646" y="520700"/>
                                </a:lnTo>
                                <a:lnTo>
                                  <a:pt x="44170" y="521970"/>
                                </a:lnTo>
                                <a:lnTo>
                                  <a:pt x="6435458" y="521970"/>
                                </a:lnTo>
                                <a:lnTo>
                                  <a:pt x="6437725" y="520700"/>
                                </a:lnTo>
                                <a:lnTo>
                                  <a:pt x="6439630" y="519430"/>
                                </a:lnTo>
                                <a:lnTo>
                                  <a:pt x="6441535" y="516890"/>
                                </a:lnTo>
                                <a:lnTo>
                                  <a:pt x="6444602" y="515620"/>
                                </a:lnTo>
                                <a:lnTo>
                                  <a:pt x="6444932" y="514350"/>
                                </a:lnTo>
                                <a:lnTo>
                                  <a:pt x="6447360" y="510784"/>
                                </a:lnTo>
                                <a:lnTo>
                                  <a:pt x="6449155" y="509270"/>
                                </a:lnTo>
                                <a:lnTo>
                                  <a:pt x="6452222" y="50800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75529" y="76200"/>
                                </a:moveTo>
                                <a:lnTo>
                                  <a:pt x="4571" y="76200"/>
                                </a:lnTo>
                                <a:lnTo>
                                  <a:pt x="4571" y="82550"/>
                                </a:lnTo>
                                <a:lnTo>
                                  <a:pt x="3047" y="82550"/>
                                </a:lnTo>
                                <a:lnTo>
                                  <a:pt x="3047" y="91440"/>
                                </a:lnTo>
                                <a:lnTo>
                                  <a:pt x="1449" y="91440"/>
                                </a:lnTo>
                                <a:lnTo>
                                  <a:pt x="1524" y="97790"/>
                                </a:lnTo>
                                <a:lnTo>
                                  <a:pt x="0" y="97790"/>
                                </a:lnTo>
                                <a:lnTo>
                                  <a:pt x="0" y="445770"/>
                                </a:lnTo>
                                <a:lnTo>
                                  <a:pt x="574" y="447040"/>
                                </a:lnTo>
                                <a:lnTo>
                                  <a:pt x="1524" y="447040"/>
                                </a:lnTo>
                                <a:lnTo>
                                  <a:pt x="1524" y="450850"/>
                                </a:lnTo>
                                <a:lnTo>
                                  <a:pt x="2162" y="453390"/>
                                </a:lnTo>
                                <a:lnTo>
                                  <a:pt x="3047" y="453390"/>
                                </a:lnTo>
                                <a:lnTo>
                                  <a:pt x="3047" y="462280"/>
                                </a:lnTo>
                                <a:lnTo>
                                  <a:pt x="3559" y="463550"/>
                                </a:lnTo>
                                <a:lnTo>
                                  <a:pt x="4571" y="463550"/>
                                </a:lnTo>
                                <a:lnTo>
                                  <a:pt x="4571" y="468630"/>
                                </a:lnTo>
                                <a:lnTo>
                                  <a:pt x="6951" y="471170"/>
                                </a:lnTo>
                                <a:lnTo>
                                  <a:pt x="7620" y="471170"/>
                                </a:lnTo>
                                <a:lnTo>
                                  <a:pt x="7620" y="472440"/>
                                </a:lnTo>
                                <a:lnTo>
                                  <a:pt x="8004" y="474980"/>
                                </a:lnTo>
                                <a:lnTo>
                                  <a:pt x="9143" y="474980"/>
                                </a:lnTo>
                                <a:lnTo>
                                  <a:pt x="9143" y="478790"/>
                                </a:lnTo>
                                <a:lnTo>
                                  <a:pt x="10337" y="481330"/>
                                </a:lnTo>
                                <a:lnTo>
                                  <a:pt x="10667" y="481330"/>
                                </a:lnTo>
                                <a:lnTo>
                                  <a:pt x="11184" y="482600"/>
                                </a:lnTo>
                                <a:lnTo>
                                  <a:pt x="12192" y="482600"/>
                                </a:lnTo>
                                <a:lnTo>
                                  <a:pt x="12192" y="483870"/>
                                </a:lnTo>
                                <a:lnTo>
                                  <a:pt x="13341" y="485140"/>
                                </a:lnTo>
                                <a:lnTo>
                                  <a:pt x="13715" y="485140"/>
                                </a:lnTo>
                                <a:lnTo>
                                  <a:pt x="13715" y="486410"/>
                                </a:lnTo>
                                <a:lnTo>
                                  <a:pt x="14611" y="488950"/>
                                </a:lnTo>
                                <a:lnTo>
                                  <a:pt x="15239" y="488950"/>
                                </a:lnTo>
                                <a:lnTo>
                                  <a:pt x="16090" y="491490"/>
                                </a:lnTo>
                                <a:lnTo>
                                  <a:pt x="16764" y="491490"/>
                                </a:lnTo>
                                <a:lnTo>
                                  <a:pt x="16764" y="494030"/>
                                </a:lnTo>
                                <a:lnTo>
                                  <a:pt x="18549" y="495300"/>
                                </a:lnTo>
                                <a:lnTo>
                                  <a:pt x="19807" y="496570"/>
                                </a:lnTo>
                                <a:lnTo>
                                  <a:pt x="21323" y="499110"/>
                                </a:lnTo>
                                <a:lnTo>
                                  <a:pt x="22009" y="500380"/>
                                </a:lnTo>
                                <a:lnTo>
                                  <a:pt x="23702" y="501650"/>
                                </a:lnTo>
                                <a:lnTo>
                                  <a:pt x="24371" y="501650"/>
                                </a:lnTo>
                                <a:lnTo>
                                  <a:pt x="24371" y="502920"/>
                                </a:lnTo>
                                <a:lnTo>
                                  <a:pt x="25395" y="504190"/>
                                </a:lnTo>
                                <a:lnTo>
                                  <a:pt x="25895" y="504190"/>
                                </a:lnTo>
                                <a:lnTo>
                                  <a:pt x="25895" y="505460"/>
                                </a:lnTo>
                                <a:lnTo>
                                  <a:pt x="27089" y="508000"/>
                                </a:lnTo>
                                <a:lnTo>
                                  <a:pt x="6452552" y="508000"/>
                                </a:lnTo>
                                <a:lnTo>
                                  <a:pt x="6455936" y="501650"/>
                                </a:lnTo>
                                <a:lnTo>
                                  <a:pt x="6457622" y="500380"/>
                                </a:lnTo>
                                <a:lnTo>
                                  <a:pt x="6458305" y="499110"/>
                                </a:lnTo>
                                <a:lnTo>
                                  <a:pt x="6459823" y="496570"/>
                                </a:lnTo>
                                <a:lnTo>
                                  <a:pt x="6461086" y="495300"/>
                                </a:lnTo>
                                <a:lnTo>
                                  <a:pt x="6462877" y="494030"/>
                                </a:lnTo>
                                <a:lnTo>
                                  <a:pt x="6464401" y="488950"/>
                                </a:lnTo>
                                <a:lnTo>
                                  <a:pt x="6467449" y="483870"/>
                                </a:lnTo>
                                <a:lnTo>
                                  <a:pt x="6468457" y="482600"/>
                                </a:lnTo>
                                <a:lnTo>
                                  <a:pt x="6470497" y="478790"/>
                                </a:lnTo>
                                <a:lnTo>
                                  <a:pt x="6472021" y="472440"/>
                                </a:lnTo>
                                <a:lnTo>
                                  <a:pt x="6472690" y="471170"/>
                                </a:lnTo>
                                <a:lnTo>
                                  <a:pt x="6475069" y="468630"/>
                                </a:lnTo>
                                <a:lnTo>
                                  <a:pt x="6476593" y="462280"/>
                                </a:lnTo>
                                <a:lnTo>
                                  <a:pt x="6476593" y="457200"/>
                                </a:lnTo>
                                <a:lnTo>
                                  <a:pt x="6479641" y="445770"/>
                                </a:lnTo>
                                <a:lnTo>
                                  <a:pt x="6479641" y="97790"/>
                                </a:lnTo>
                                <a:lnTo>
                                  <a:pt x="6478514" y="93980"/>
                                </a:lnTo>
                                <a:lnTo>
                                  <a:pt x="6478117" y="93980"/>
                                </a:lnTo>
                                <a:lnTo>
                                  <a:pt x="6478117" y="91440"/>
                                </a:lnTo>
                                <a:lnTo>
                                  <a:pt x="6477244" y="88900"/>
                                </a:lnTo>
                                <a:lnTo>
                                  <a:pt x="6476593" y="88900"/>
                                </a:lnTo>
                                <a:lnTo>
                                  <a:pt x="6476593" y="81280"/>
                                </a:lnTo>
                                <a:lnTo>
                                  <a:pt x="6475529" y="7620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75069" y="74930"/>
                                </a:moveTo>
                                <a:lnTo>
                                  <a:pt x="6096" y="74930"/>
                                </a:lnTo>
                                <a:lnTo>
                                  <a:pt x="6096" y="76200"/>
                                </a:lnTo>
                                <a:lnTo>
                                  <a:pt x="6475069" y="76200"/>
                                </a:lnTo>
                                <a:lnTo>
                                  <a:pt x="6475069" y="7493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69523" y="63500"/>
                                </a:moveTo>
                                <a:lnTo>
                                  <a:pt x="10667" y="63500"/>
                                </a:lnTo>
                                <a:lnTo>
                                  <a:pt x="10667" y="64770"/>
                                </a:lnTo>
                                <a:lnTo>
                                  <a:pt x="9143" y="64770"/>
                                </a:lnTo>
                                <a:lnTo>
                                  <a:pt x="9143" y="69850"/>
                                </a:lnTo>
                                <a:lnTo>
                                  <a:pt x="7620" y="69850"/>
                                </a:lnTo>
                                <a:lnTo>
                                  <a:pt x="7620" y="74930"/>
                                </a:lnTo>
                                <a:lnTo>
                                  <a:pt x="6473545" y="74930"/>
                                </a:lnTo>
                                <a:lnTo>
                                  <a:pt x="6473545" y="72390"/>
                                </a:lnTo>
                                <a:lnTo>
                                  <a:pt x="6472021" y="72390"/>
                                </a:lnTo>
                                <a:lnTo>
                                  <a:pt x="6472021" y="69850"/>
                                </a:lnTo>
                                <a:lnTo>
                                  <a:pt x="6471084" y="66040"/>
                                </a:lnTo>
                                <a:lnTo>
                                  <a:pt x="6470497" y="66040"/>
                                </a:lnTo>
                                <a:lnTo>
                                  <a:pt x="6470497" y="64770"/>
                                </a:lnTo>
                                <a:lnTo>
                                  <a:pt x="6469523" y="6350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66983" y="58420"/>
                                </a:moveTo>
                                <a:lnTo>
                                  <a:pt x="13715" y="58420"/>
                                </a:lnTo>
                                <a:lnTo>
                                  <a:pt x="13715" y="59690"/>
                                </a:lnTo>
                                <a:lnTo>
                                  <a:pt x="12192" y="59690"/>
                                </a:lnTo>
                                <a:lnTo>
                                  <a:pt x="12192" y="63500"/>
                                </a:lnTo>
                                <a:lnTo>
                                  <a:pt x="6468973" y="63500"/>
                                </a:lnTo>
                                <a:lnTo>
                                  <a:pt x="6468973" y="62230"/>
                                </a:lnTo>
                                <a:lnTo>
                                  <a:pt x="6467449" y="62230"/>
                                </a:lnTo>
                                <a:lnTo>
                                  <a:pt x="6467449" y="59690"/>
                                </a:lnTo>
                                <a:lnTo>
                                  <a:pt x="6466983" y="58420"/>
                                </a:lnTo>
                                <a:close/>
                              </a:path>
                              <a:path w="6480175" h="542290">
                                <a:moveTo>
                                  <a:pt x="15239" y="54610"/>
                                </a:moveTo>
                                <a:lnTo>
                                  <a:pt x="15239" y="58420"/>
                                </a:lnTo>
                                <a:lnTo>
                                  <a:pt x="6465925" y="58420"/>
                                </a:lnTo>
                                <a:lnTo>
                                  <a:pt x="6465925" y="57150"/>
                                </a:lnTo>
                                <a:lnTo>
                                  <a:pt x="6464401" y="57150"/>
                                </a:lnTo>
                                <a:lnTo>
                                  <a:pt x="6464401" y="55880"/>
                                </a:lnTo>
                                <a:lnTo>
                                  <a:pt x="16764" y="55880"/>
                                </a:lnTo>
                                <a:lnTo>
                                  <a:pt x="15239" y="5461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63464" y="50800"/>
                                </a:moveTo>
                                <a:lnTo>
                                  <a:pt x="16764" y="50800"/>
                                </a:lnTo>
                                <a:lnTo>
                                  <a:pt x="16764" y="55880"/>
                                </a:lnTo>
                                <a:lnTo>
                                  <a:pt x="6464401" y="55880"/>
                                </a:lnTo>
                                <a:lnTo>
                                  <a:pt x="6464401" y="54610"/>
                                </a:lnTo>
                                <a:lnTo>
                                  <a:pt x="6463464" y="5080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61385" y="46990"/>
                                </a:moveTo>
                                <a:lnTo>
                                  <a:pt x="18254" y="46990"/>
                                </a:lnTo>
                                <a:lnTo>
                                  <a:pt x="18288" y="50800"/>
                                </a:lnTo>
                                <a:lnTo>
                                  <a:pt x="6461353" y="50800"/>
                                </a:lnTo>
                                <a:lnTo>
                                  <a:pt x="6461385" y="4699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59829" y="45720"/>
                                </a:moveTo>
                                <a:lnTo>
                                  <a:pt x="19799" y="45720"/>
                                </a:lnTo>
                                <a:lnTo>
                                  <a:pt x="19799" y="46990"/>
                                </a:lnTo>
                                <a:lnTo>
                                  <a:pt x="6459829" y="46990"/>
                                </a:lnTo>
                                <a:lnTo>
                                  <a:pt x="6459829" y="4572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58305" y="44450"/>
                                </a:moveTo>
                                <a:lnTo>
                                  <a:pt x="21323" y="44450"/>
                                </a:lnTo>
                                <a:lnTo>
                                  <a:pt x="21323" y="45720"/>
                                </a:lnTo>
                                <a:lnTo>
                                  <a:pt x="6458305" y="45720"/>
                                </a:lnTo>
                                <a:lnTo>
                                  <a:pt x="6458305" y="4445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54465" y="38100"/>
                                </a:moveTo>
                                <a:lnTo>
                                  <a:pt x="25895" y="38100"/>
                                </a:lnTo>
                                <a:lnTo>
                                  <a:pt x="25895" y="39370"/>
                                </a:lnTo>
                                <a:lnTo>
                                  <a:pt x="24371" y="39370"/>
                                </a:lnTo>
                                <a:lnTo>
                                  <a:pt x="24371" y="44450"/>
                                </a:lnTo>
                                <a:lnTo>
                                  <a:pt x="6456781" y="44450"/>
                                </a:lnTo>
                                <a:lnTo>
                                  <a:pt x="6456781" y="43180"/>
                                </a:lnTo>
                                <a:lnTo>
                                  <a:pt x="6455270" y="43180"/>
                                </a:lnTo>
                                <a:lnTo>
                                  <a:pt x="6455270" y="39370"/>
                                </a:lnTo>
                                <a:lnTo>
                                  <a:pt x="6454465" y="3810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52222" y="36830"/>
                                </a:moveTo>
                                <a:lnTo>
                                  <a:pt x="27419" y="36830"/>
                                </a:lnTo>
                                <a:lnTo>
                                  <a:pt x="27419" y="38100"/>
                                </a:lnTo>
                                <a:lnTo>
                                  <a:pt x="6452222" y="38100"/>
                                </a:lnTo>
                                <a:lnTo>
                                  <a:pt x="6452222" y="3683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50698" y="34290"/>
                                </a:moveTo>
                                <a:lnTo>
                                  <a:pt x="30467" y="34290"/>
                                </a:lnTo>
                                <a:lnTo>
                                  <a:pt x="30467" y="36830"/>
                                </a:lnTo>
                                <a:lnTo>
                                  <a:pt x="6450698" y="36830"/>
                                </a:lnTo>
                                <a:lnTo>
                                  <a:pt x="6450698" y="3429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47650" y="31750"/>
                                </a:moveTo>
                                <a:lnTo>
                                  <a:pt x="31991" y="31750"/>
                                </a:lnTo>
                                <a:lnTo>
                                  <a:pt x="31991" y="34290"/>
                                </a:lnTo>
                                <a:lnTo>
                                  <a:pt x="6447650" y="34290"/>
                                </a:lnTo>
                                <a:lnTo>
                                  <a:pt x="6447650" y="3175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44602" y="27940"/>
                                </a:moveTo>
                                <a:lnTo>
                                  <a:pt x="35039" y="27940"/>
                                </a:lnTo>
                                <a:lnTo>
                                  <a:pt x="35039" y="31750"/>
                                </a:lnTo>
                                <a:lnTo>
                                  <a:pt x="6446126" y="31750"/>
                                </a:lnTo>
                                <a:lnTo>
                                  <a:pt x="6446038" y="30480"/>
                                </a:lnTo>
                                <a:lnTo>
                                  <a:pt x="6444602" y="30480"/>
                                </a:lnTo>
                                <a:lnTo>
                                  <a:pt x="6444602" y="2794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43078" y="26670"/>
                                </a:moveTo>
                                <a:lnTo>
                                  <a:pt x="38087" y="26670"/>
                                </a:lnTo>
                                <a:lnTo>
                                  <a:pt x="38087" y="27940"/>
                                </a:lnTo>
                                <a:lnTo>
                                  <a:pt x="6443078" y="27940"/>
                                </a:lnTo>
                                <a:lnTo>
                                  <a:pt x="6443078" y="26670"/>
                                </a:lnTo>
                                <a:close/>
                              </a:path>
                              <a:path w="6480175" h="542290">
                                <a:moveTo>
                                  <a:pt x="42646" y="24130"/>
                                </a:moveTo>
                                <a:lnTo>
                                  <a:pt x="39611" y="24130"/>
                                </a:lnTo>
                                <a:lnTo>
                                  <a:pt x="39611" y="26670"/>
                                </a:lnTo>
                                <a:lnTo>
                                  <a:pt x="6440030" y="26670"/>
                                </a:lnTo>
                                <a:lnTo>
                                  <a:pt x="6440047" y="25400"/>
                                </a:lnTo>
                                <a:lnTo>
                                  <a:pt x="42646" y="25400"/>
                                </a:lnTo>
                                <a:lnTo>
                                  <a:pt x="42646" y="2413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35458" y="21590"/>
                                </a:moveTo>
                                <a:lnTo>
                                  <a:pt x="44170" y="21590"/>
                                </a:lnTo>
                                <a:lnTo>
                                  <a:pt x="44170" y="24130"/>
                                </a:lnTo>
                                <a:lnTo>
                                  <a:pt x="6440065" y="25400"/>
                                </a:lnTo>
                                <a:lnTo>
                                  <a:pt x="6438506" y="25400"/>
                                </a:lnTo>
                                <a:lnTo>
                                  <a:pt x="6438424" y="24130"/>
                                </a:lnTo>
                                <a:lnTo>
                                  <a:pt x="6435458" y="24130"/>
                                </a:lnTo>
                                <a:lnTo>
                                  <a:pt x="6435458" y="2159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33934" y="20320"/>
                                </a:moveTo>
                                <a:lnTo>
                                  <a:pt x="45694" y="20320"/>
                                </a:lnTo>
                                <a:lnTo>
                                  <a:pt x="45694" y="21590"/>
                                </a:lnTo>
                                <a:lnTo>
                                  <a:pt x="6433934" y="21590"/>
                                </a:lnTo>
                                <a:lnTo>
                                  <a:pt x="6433934" y="2032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32423" y="19050"/>
                                </a:moveTo>
                                <a:lnTo>
                                  <a:pt x="47218" y="19050"/>
                                </a:lnTo>
                                <a:lnTo>
                                  <a:pt x="47218" y="20320"/>
                                </a:lnTo>
                                <a:lnTo>
                                  <a:pt x="6432423" y="20320"/>
                                </a:lnTo>
                                <a:lnTo>
                                  <a:pt x="6432423" y="19050"/>
                                </a:lnTo>
                                <a:close/>
                              </a:path>
                              <a:path w="6480175" h="542290">
                                <a:moveTo>
                                  <a:pt x="54838" y="16511"/>
                                </a:moveTo>
                                <a:lnTo>
                                  <a:pt x="48742" y="16511"/>
                                </a:lnTo>
                                <a:lnTo>
                                  <a:pt x="48742" y="19050"/>
                                </a:lnTo>
                                <a:lnTo>
                                  <a:pt x="6430899" y="19050"/>
                                </a:lnTo>
                                <a:lnTo>
                                  <a:pt x="6430910" y="17780"/>
                                </a:lnTo>
                                <a:lnTo>
                                  <a:pt x="54838" y="17780"/>
                                </a:lnTo>
                                <a:lnTo>
                                  <a:pt x="54838" y="16511"/>
                                </a:lnTo>
                                <a:close/>
                              </a:path>
                              <a:path w="6480175" h="542290">
                                <a:moveTo>
                                  <a:pt x="6426327" y="15240"/>
                                </a:moveTo>
                                <a:lnTo>
                                  <a:pt x="54838" y="15240"/>
                                </a:lnTo>
                                <a:lnTo>
                                  <a:pt x="54838" y="16511"/>
                                </a:lnTo>
                                <a:lnTo>
                                  <a:pt x="6430921" y="17780"/>
                                </a:lnTo>
                                <a:lnTo>
                                  <a:pt x="6426327" y="17780"/>
                                </a:lnTo>
                                <a:lnTo>
                                  <a:pt x="6426327" y="1524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23279" y="13970"/>
                                </a:moveTo>
                                <a:lnTo>
                                  <a:pt x="57886" y="13970"/>
                                </a:lnTo>
                                <a:lnTo>
                                  <a:pt x="57886" y="15240"/>
                                </a:lnTo>
                                <a:lnTo>
                                  <a:pt x="6423279" y="15240"/>
                                </a:lnTo>
                                <a:lnTo>
                                  <a:pt x="6423279" y="1397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20231" y="12700"/>
                                </a:moveTo>
                                <a:lnTo>
                                  <a:pt x="59410" y="12700"/>
                                </a:lnTo>
                                <a:lnTo>
                                  <a:pt x="59410" y="13970"/>
                                </a:lnTo>
                                <a:lnTo>
                                  <a:pt x="6420231" y="13970"/>
                                </a:lnTo>
                                <a:lnTo>
                                  <a:pt x="6420231" y="12700"/>
                                </a:lnTo>
                                <a:close/>
                              </a:path>
                              <a:path w="6480175" h="542290">
                                <a:moveTo>
                                  <a:pt x="70065" y="8891"/>
                                </a:moveTo>
                                <a:lnTo>
                                  <a:pt x="63982" y="8891"/>
                                </a:lnTo>
                                <a:lnTo>
                                  <a:pt x="63982" y="12700"/>
                                </a:lnTo>
                                <a:lnTo>
                                  <a:pt x="6415658" y="12700"/>
                                </a:lnTo>
                                <a:lnTo>
                                  <a:pt x="6415670" y="10160"/>
                                </a:lnTo>
                                <a:lnTo>
                                  <a:pt x="70065" y="8891"/>
                                </a:lnTo>
                                <a:close/>
                              </a:path>
                              <a:path w="6480175" h="542290">
                                <a:moveTo>
                                  <a:pt x="6409575" y="7620"/>
                                </a:moveTo>
                                <a:lnTo>
                                  <a:pt x="70065" y="7620"/>
                                </a:lnTo>
                                <a:lnTo>
                                  <a:pt x="70065" y="8891"/>
                                </a:lnTo>
                                <a:lnTo>
                                  <a:pt x="6409575" y="8891"/>
                                </a:lnTo>
                                <a:lnTo>
                                  <a:pt x="6409575" y="7620"/>
                                </a:lnTo>
                                <a:close/>
                              </a:path>
                              <a:path w="6480175" h="542290">
                                <a:moveTo>
                                  <a:pt x="6408086" y="6350"/>
                                </a:moveTo>
                                <a:lnTo>
                                  <a:pt x="73113" y="6350"/>
                                </a:lnTo>
                                <a:lnTo>
                                  <a:pt x="73113" y="7620"/>
                                </a:lnTo>
                                <a:lnTo>
                                  <a:pt x="6408051" y="7620"/>
                                </a:lnTo>
                                <a:lnTo>
                                  <a:pt x="6408086" y="6350"/>
                                </a:lnTo>
                                <a:close/>
                              </a:path>
                              <a:path w="6480175" h="542290">
                                <a:moveTo>
                                  <a:pt x="6398907" y="5080"/>
                                </a:moveTo>
                                <a:lnTo>
                                  <a:pt x="80733" y="5080"/>
                                </a:lnTo>
                                <a:lnTo>
                                  <a:pt x="80733" y="6350"/>
                                </a:lnTo>
                                <a:lnTo>
                                  <a:pt x="6398907" y="6350"/>
                                </a:lnTo>
                                <a:lnTo>
                                  <a:pt x="6398907" y="5080"/>
                                </a:lnTo>
                                <a:close/>
                              </a:path>
                              <a:path w="6480175" h="542290">
                                <a:moveTo>
                                  <a:pt x="97485" y="1271"/>
                                </a:moveTo>
                                <a:lnTo>
                                  <a:pt x="91389" y="1271"/>
                                </a:lnTo>
                                <a:lnTo>
                                  <a:pt x="91389" y="5080"/>
                                </a:lnTo>
                                <a:lnTo>
                                  <a:pt x="6388239" y="5080"/>
                                </a:lnTo>
                                <a:lnTo>
                                  <a:pt x="6388251" y="2540"/>
                                </a:lnTo>
                                <a:lnTo>
                                  <a:pt x="97485" y="1271"/>
                                </a:lnTo>
                                <a:close/>
                              </a:path>
                              <a:path w="6480175" h="542290">
                                <a:moveTo>
                                  <a:pt x="6382156" y="0"/>
                                </a:moveTo>
                                <a:lnTo>
                                  <a:pt x="97485" y="0"/>
                                </a:lnTo>
                                <a:lnTo>
                                  <a:pt x="97485" y="1271"/>
                                </a:lnTo>
                                <a:lnTo>
                                  <a:pt x="6382156" y="1271"/>
                                </a:lnTo>
                                <a:lnTo>
                                  <a:pt x="6382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8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6480175" cy="542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101CB" w:rsidRDefault="004F7386">
                              <w:pPr>
                                <w:spacing w:line="501" w:lineRule="exact"/>
                                <w:ind w:left="2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구미상공회의소</w:t>
                              </w:r>
                              <w:r>
                                <w:rPr>
                                  <w:spacing w:val="-1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회원</w:t>
                              </w:r>
                              <w:r>
                                <w:rPr>
                                  <w:spacing w:val="-1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40"/>
                                </w:rPr>
                                <w:t>대장</w:t>
                              </w:r>
                            </w:p>
                            <w:p w:rsidR="00F101CB" w:rsidRDefault="004F7386">
                              <w:pPr>
                                <w:spacing w:line="330" w:lineRule="exact"/>
                                <w:ind w:left="2" w:right="1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pacing w:val="-4"/>
                                  <w:sz w:val="26"/>
                                </w:rPr>
                                <w:t>Register</w:t>
                              </w:r>
                              <w:r>
                                <w:rPr>
                                  <w:spacing w:val="-1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GUMICCI's</w:t>
                              </w:r>
                              <w:r>
                                <w:rPr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6"/>
                                </w:rPr>
                                <w:t>Members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44D" id="Group 1" o:spid="_x0000_s1026" style="width:510.25pt;height:42.7pt;mso-position-horizontal-relative:char;mso-position-vertical-relative:line" coordsize="64801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">
                <v:shape id="Graphic 2" o:spid="_x0000_s1027" style="position:absolute;width:64801;height:5422;visibility:visible;mso-wrap-style:square;v-text-anchor:top" coordsize="6480175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" path="m6392252,539750r-6304868,l97485,542290r6284671,l6392252,539750xem6405003,538480r-6330366,l77736,539750r6324168,l6405003,538480xem6414603,533400r-6349565,l70065,534670r3829,3810l6405749,538480r3823,-3810l6414603,533400xem6426323,527050r-6371485,l58667,529590r1905,2540l62477,533400r1505,l62464,532130r6356604,l6420231,530860r990,-1270l6426323,527050xem6419068,532130r-1905,l6415658,533400r1505,l6419068,532130xem6430899,525780r-6382157,l49809,527050r6380289,l6430899,525780xem6434432,521970r-6389233,l46469,523240r1270,2540l6431899,525780r1266,-2540l6434432,521970xem6452222,508000r-6424803,l30473,509270r1810,1514l32134,510784r881,2296l33515,513080r1194,1270l35039,514350r,1270l38093,516890r1917,2540l41909,520700r737,l44170,521970r6391288,l6437725,520700r1905,-1270l6441535,516890r3067,-1270l6444932,514350r2428,-3566l6449155,509270r3067,-1270xem6475529,76200r-6470958,l4571,82550r-1524,l3047,91440r-1598,l1524,97790,,97790,,445770r574,1270l1524,447040r,3810l2162,453390r885,l3047,462280r512,1270l4571,463550r,5080l6951,471170r669,l7620,472440r384,2540l9143,474980r,3810l10337,481330r330,l11184,482600r1008,l12192,483870r1149,1270l13715,485140r,1270l14611,488950r628,l16090,491490r674,l16764,494030r1785,1270l19807,496570r1516,2540l22009,500380r1693,1270l24371,501650r,1270l25395,504190r500,l25895,505460r1194,2540l6452552,508000r3384,-6350l6457622,500380r683,-1270l6459823,496570r1263,-1270l6462877,494030r1524,-5080l6467449,483870r1008,-1270l6470497,478790r1524,-6350l6472690,471170r2379,-2540l6476593,462280r,-5080l6479641,445770r,-347980l6478514,93980r-397,l6478117,91440r-873,-2540l6476593,88900r,-7620l6475529,76200xem6475069,74930r-6468973,l6096,76200r6468973,l6475069,74930xem6469523,63500r-6458856,l10667,64770r-1524,l9143,69850r-1523,l7620,74930r6465925,l6473545,72390r-1524,l6472021,69850r-937,-3810l6470497,66040r,-1270l6469523,63500xem6466983,58420r-6453268,l13715,59690r-1523,l12192,63500r6456781,l6468973,62230r-1524,l6467449,59690r-466,-1270xem15239,54610r,3810l6465925,58420r,-1270l6464401,57150r,-1270l16764,55880,15239,54610xem6463464,50800r-6446700,l16764,55880r6447637,l6464401,54610r-937,-3810xem6461385,46990r-6443131,l18288,50800r6443065,l6461385,46990xem6459829,45720r-6440030,l19799,46990r6440030,l6459829,45720xem6458305,44450r-6436982,l21323,45720r6436982,l6458305,44450xem6454465,38100r-6428570,l25895,39370r-1524,l24371,44450r6432410,l6456781,43180r-1511,l6455270,39370r-805,-1270xem6452222,36830r-6424803,l27419,38100r6424803,l6452222,36830xem6450698,34290r-6420231,l30467,36830r6420231,l6450698,34290xem6447650,31750r-6415659,l31991,34290r6415659,l6447650,31750xem6444602,27940r-6409563,l35039,31750r6411087,l6446038,30480r-1436,l6444602,27940xem6443078,26670r-6404991,l38087,27940r6404991,l6443078,26670xem42646,24130r-3035,l39611,26670r6400419,l6440047,25400r-6397401,l42646,24130xem6435458,21590r-6391288,l44170,24130r6395895,1270l6438506,25400r-82,-1270l6435458,24130r,-2540xem6433934,20320r-6388240,l45694,21590r6388240,l6433934,20320xem6432423,19050r-6385205,l47218,20320r6385205,l6432423,19050xem54838,16511r-6096,l48742,19050r6382157,l6430910,17780r-6376072,l54838,16511xem6426327,15240r-6371489,l54838,16511r6376083,1269l6426327,17780r,-2540xem6423279,13970r-6365393,l57886,15240r6365393,l6423279,13970xem6420231,12700r-6360821,l59410,13970r6360821,l6420231,12700xem70065,8891r-6083,l63982,12700r6351676,l6415670,10160,70065,8891xem6409575,7620r-6339510,l70065,8891r6339510,l6409575,7620xem6408086,6350r-6334973,l73113,7620r6334938,l6408086,6350xem6398907,5080r-6318174,l80733,6350r6318174,l6398907,5080xem97485,1271r-6096,l91389,5080r6296850,l6388251,2540,97485,1271xem6382156,l97485,r,1271l6382156,1271r,-1271xe" fillcolor="#ecd8e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64801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F101CB" w:rsidRDefault="004F7386">
                        <w:pPr>
                          <w:spacing w:line="501" w:lineRule="exact"/>
                          <w:ind w:left="2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구미상공회의소</w:t>
                        </w:r>
                        <w:r>
                          <w:rPr>
                            <w:spacing w:val="-19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회원</w:t>
                        </w:r>
                        <w:r>
                          <w:rPr>
                            <w:spacing w:val="-18"/>
                            <w:sz w:val="4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40"/>
                          </w:rPr>
                          <w:t>대장</w:t>
                        </w:r>
                      </w:p>
                      <w:p w:rsidR="00F101CB" w:rsidRDefault="004F7386">
                        <w:pPr>
                          <w:spacing w:line="330" w:lineRule="exact"/>
                          <w:ind w:left="2" w:right="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pacing w:val="-4"/>
                            <w:sz w:val="26"/>
                          </w:rPr>
                          <w:t>Register</w:t>
                        </w:r>
                        <w:r>
                          <w:rPr>
                            <w:spacing w:val="-18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of</w:t>
                        </w:r>
                        <w:r>
                          <w:rPr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GUMICCI's</w:t>
                        </w:r>
                        <w:r>
                          <w:rPr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6"/>
                          </w:rPr>
                          <w:t>Membersh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01CB" w:rsidRDefault="004F7386">
      <w:pPr>
        <w:pStyle w:val="a3"/>
        <w:spacing w:before="88"/>
        <w:ind w:right="99"/>
        <w:jc w:val="center"/>
      </w:pPr>
      <w:r>
        <w:rPr>
          <w:spacing w:val="-8"/>
        </w:rPr>
        <w:t>(※</w:t>
      </w:r>
      <w:r>
        <w:rPr>
          <w:spacing w:val="-2"/>
        </w:rPr>
        <w:t xml:space="preserve"> </w:t>
      </w:r>
      <w:r>
        <w:rPr>
          <w:spacing w:val="-8"/>
        </w:rPr>
        <w:t>상공회의소법</w:t>
      </w:r>
      <w:r>
        <w:rPr>
          <w:spacing w:val="-5"/>
        </w:rPr>
        <w:t xml:space="preserve"> </w:t>
      </w:r>
      <w:r>
        <w:rPr>
          <w:spacing w:val="-8"/>
        </w:rPr>
        <w:t>제17조에</w:t>
      </w:r>
      <w:r>
        <w:rPr>
          <w:spacing w:val="-5"/>
        </w:rPr>
        <w:t xml:space="preserve"> </w:t>
      </w:r>
      <w:r>
        <w:rPr>
          <w:spacing w:val="-8"/>
        </w:rPr>
        <w:t>의한</w:t>
      </w:r>
      <w:r>
        <w:rPr>
          <w:spacing w:val="-5"/>
        </w:rPr>
        <w:t xml:space="preserve"> </w:t>
      </w:r>
      <w:r>
        <w:rPr>
          <w:spacing w:val="-8"/>
        </w:rPr>
        <w:t>의무사항)</w:t>
      </w:r>
    </w:p>
    <w:p w:rsidR="00F101CB" w:rsidRDefault="004F7386">
      <w:pPr>
        <w:tabs>
          <w:tab w:val="left" w:pos="7546"/>
        </w:tabs>
        <w:spacing w:before="85"/>
        <w:ind w:right="165"/>
        <w:jc w:val="cent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EBF0ACD" wp14:editId="120E33F1">
                <wp:simplePos x="0" y="0"/>
                <wp:positionH relativeFrom="page">
                  <wp:posOffset>479018</wp:posOffset>
                </wp:positionH>
                <wp:positionV relativeFrom="paragraph">
                  <wp:posOffset>255168</wp:posOffset>
                </wp:positionV>
                <wp:extent cx="6304915" cy="230632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4915" cy="230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D5AAD5"/>
                                <w:left w:val="single" w:sz="4" w:space="0" w:color="D5AAD5"/>
                                <w:bottom w:val="single" w:sz="4" w:space="0" w:color="D5AAD5"/>
                                <w:right w:val="single" w:sz="4" w:space="0" w:color="D5AAD5"/>
                                <w:insideH w:val="single" w:sz="4" w:space="0" w:color="D5AAD5"/>
                                <w:insideV w:val="single" w:sz="4" w:space="0" w:color="D5AAD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4"/>
                              <w:gridCol w:w="1010"/>
                              <w:gridCol w:w="218"/>
                              <w:gridCol w:w="814"/>
                              <w:gridCol w:w="482"/>
                              <w:gridCol w:w="2298"/>
                              <w:gridCol w:w="1125"/>
                              <w:gridCol w:w="566"/>
                              <w:gridCol w:w="1365"/>
                            </w:tblGrid>
                            <w:tr w:rsidR="00F101CB">
                              <w:trPr>
                                <w:trHeight w:val="508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115"/>
                                    <w:ind w:left="14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회사명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gridSpan w:val="4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8" w:type="dxa"/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115"/>
                                    <w:ind w:left="10" w:right="2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대표자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01CB">
                              <w:trPr>
                                <w:trHeight w:val="354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38"/>
                                    <w:ind w:left="14" w:right="3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2"/>
                                      <w:sz w:val="21"/>
                                    </w:rPr>
                                    <w:t>사업자등록번호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gridSpan w:val="4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8" w:type="dxa"/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38"/>
                                    <w:ind w:left="10" w:right="2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본사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2"/>
                                      <w:sz w:val="21"/>
                                    </w:rPr>
                                    <w:t>사업자등록번호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01CB">
                              <w:trPr>
                                <w:trHeight w:val="253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ECD8EB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gridSpan w:val="4"/>
                                  <w:vMerge w:val="restart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8" w:type="dxa"/>
                                  <w:tcBorders>
                                    <w:bottom w:val="nil"/>
                                  </w:tcBorders>
                                  <w:shd w:val="clear" w:color="auto" w:fill="ECD8EB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16" w:line="216" w:lineRule="exact"/>
                                    <w:ind w:left="120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대기업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741"/>
                                    </w:tabs>
                                    <w:spacing w:before="67" w:line="166" w:lineRule="exact"/>
                                    <w:ind w:left="309"/>
                                    <w:rPr>
                                      <w:rFonts w:ascii="돋움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200"/>
                              </w:trPr>
                              <w:tc>
                                <w:tcPr>
                                  <w:tcW w:w="192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5" w:lineRule="exact"/>
                                    <w:ind w:left="389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2"/>
                                      <w:sz w:val="21"/>
                                    </w:rPr>
                                    <w:t>법인등록번호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101CB" w:rsidRDefault="00F101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8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5" w:lineRule="exact"/>
                                    <w:ind w:left="760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기업규모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181" w:lineRule="exact"/>
                                    <w:ind w:left="120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중견기업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753"/>
                                    </w:tabs>
                                    <w:spacing w:before="13" w:line="168" w:lineRule="exact"/>
                                    <w:ind w:left="321"/>
                                    <w:rPr>
                                      <w:rFonts w:ascii="돋움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257"/>
                              </w:trPr>
                              <w:tc>
                                <w:tcPr>
                                  <w:tcW w:w="1924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F101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4" w:type="dxa"/>
                                  <w:gridSpan w:val="4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F101CB" w:rsidRDefault="00F101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CD8EB"/>
                                </w:tcPr>
                                <w:p w:rsidR="00F101CB" w:rsidRDefault="00F101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6" w:lineRule="exact"/>
                                    <w:ind w:left="120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중소기업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765"/>
                                    </w:tabs>
                                    <w:spacing w:before="13"/>
                                    <w:ind w:left="333"/>
                                    <w:rPr>
                                      <w:rFonts w:ascii="돋움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/>
                                      <w:spacing w:val="-12"/>
                                      <w:w w:val="13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942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177" w:line="271" w:lineRule="auto"/>
                                    <w:ind w:left="169" w:right="83" w:hanging="63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20"/>
                                      <w:sz w:val="21"/>
                                    </w:rPr>
                                    <w:t xml:space="preserve">사업자단위과세제도 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14"/>
                                      <w:sz w:val="21"/>
                                    </w:rPr>
                                    <w:t>시행여부/</w:t>
                                  </w: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14"/>
                                      <w:sz w:val="21"/>
                                    </w:rPr>
                                    <w:t>시행일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13"/>
                                    </w:tabs>
                                    <w:spacing w:before="79" w:line="263" w:lineRule="exact"/>
                                    <w:ind w:left="213" w:hanging="186"/>
                                    <w:rPr>
                                      <w:rFonts w:ascii="돋움" w:eastAsia="돋움" w:hAnsi="돋움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spacing w:val="-11"/>
                                      <w:sz w:val="21"/>
                                    </w:rPr>
                                    <w:t>시행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spacing w:val="-2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spacing w:val="-10"/>
                                      <w:w w:val="115"/>
                                      <w:sz w:val="16"/>
                                    </w:rPr>
                                    <w:t>(</w:t>
                                  </w:r>
                                </w:p>
                                <w:p w:rsidR="00F101CB" w:rsidRDefault="004F7386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13"/>
                                    </w:tabs>
                                    <w:spacing w:line="252" w:lineRule="exact"/>
                                    <w:ind w:left="213" w:hanging="186"/>
                                    <w:rPr>
                                      <w:rFonts w:ascii="돋움" w:eastAsia="돋움" w:hAnsi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Ansi="돋움" w:hint="eastAsia"/>
                                      <w:spacing w:val="-16"/>
                                      <w:sz w:val="21"/>
                                    </w:rPr>
                                    <w:t>시행일자</w:t>
                                  </w:r>
                                  <w:proofErr w:type="spellEnd"/>
                                </w:p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749"/>
                                    </w:tabs>
                                    <w:spacing w:line="263" w:lineRule="exact"/>
                                    <w:ind w:left="214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10"/>
                                      <w:sz w:val="2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돋움" w:eastAsia="돋움" w:hint="eastAsia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10"/>
                                      <w:sz w:val="21"/>
                                    </w:rPr>
                                    <w:t>년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130"/>
                                    <w:ind w:left="20"/>
                                    <w:rPr>
                                      <w:rFonts w:ascii="돋움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9"/>
                                    <w:ind w:left="87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미시행</w:t>
                                  </w:r>
                                  <w:proofErr w:type="spellEnd"/>
                                </w:p>
                                <w:p w:rsidR="00F101CB" w:rsidRDefault="004F7386">
                                  <w:pPr>
                                    <w:pStyle w:val="TableParagraph"/>
                                    <w:spacing w:before="231"/>
                                    <w:ind w:left="13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10"/>
                                      <w:sz w:val="21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2780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506"/>
                                    </w:tabs>
                                    <w:spacing w:before="130"/>
                                    <w:ind w:left="74"/>
                                    <w:rPr>
                                      <w:rFonts w:ascii="돋움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/>
                                      <w:spacing w:val="-12"/>
                                      <w:w w:val="135"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F101CB" w:rsidRDefault="00F101CB">
                                  <w:pPr>
                                    <w:pStyle w:val="TableParagraph"/>
                                    <w:spacing w:before="37"/>
                                    <w:rPr>
                                      <w:rFonts w:ascii="돋움"/>
                                      <w:sz w:val="16"/>
                                    </w:rPr>
                                  </w:pPr>
                                </w:p>
                                <w:p w:rsidR="00F101CB" w:rsidRDefault="004F7386">
                                  <w:pPr>
                                    <w:pStyle w:val="TableParagraph"/>
                                    <w:ind w:left="343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10"/>
                                      <w:sz w:val="21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gridSpan w:val="2"/>
                                  <w:shd w:val="clear" w:color="auto" w:fill="ECD8EB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돋움"/>
                                      <w:sz w:val="21"/>
                                    </w:rPr>
                                  </w:pPr>
                                </w:p>
                                <w:p w:rsidR="00F101CB" w:rsidRDefault="004F7386">
                                  <w:pPr>
                                    <w:pStyle w:val="TableParagraph"/>
                                    <w:spacing w:line="182" w:lineRule="auto"/>
                                    <w:ind w:left="266" w:right="258" w:firstLine="189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 xml:space="preserve">구미지역 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20"/>
                                      <w:sz w:val="21"/>
                                    </w:rPr>
                                    <w:t>상시종업원수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돋움"/>
                                      <w:sz w:val="21"/>
                                    </w:rPr>
                                  </w:pPr>
                                </w:p>
                                <w:p w:rsidR="00F101CB" w:rsidRDefault="004F7386">
                                  <w:pPr>
                                    <w:pStyle w:val="TableParagraph"/>
                                    <w:spacing w:before="1"/>
                                    <w:ind w:right="194"/>
                                    <w:jc w:val="right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10"/>
                                      <w:sz w:val="21"/>
                                    </w:rPr>
                                    <w:t>명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508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115"/>
                                    <w:ind w:left="14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7878" w:type="dxa"/>
                                  <w:gridSpan w:val="8"/>
                                  <w:tcBorders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55" w:lineRule="exact"/>
                                    <w:ind w:left="120"/>
                                    <w:rPr>
                                      <w:rFonts w:ascii="Tahoma" w:hAnsi="Tahoma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pacing w:val="-2"/>
                                      <w:w w:val="135"/>
                                      <w:sz w:val="26"/>
                                    </w:rPr>
                                    <w:t>□□□□□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256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6" w:lineRule="exact"/>
                                    <w:ind w:left="14" w:right="3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대표전화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593"/>
                                    </w:tabs>
                                    <w:spacing w:line="236" w:lineRule="exact"/>
                                    <w:ind w:left="120"/>
                                    <w:rPr>
                                      <w:rFonts w:ascii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/>
                                      <w:spacing w:val="-12"/>
                                      <w:w w:val="135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6" w:lineRule="exact"/>
                                    <w:ind w:left="123"/>
                                    <w:rPr>
                                      <w:rFonts w:ascii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40"/>
                                      <w:sz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lef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8" w:type="dxa"/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6" w:lineRule="exact"/>
                                    <w:ind w:left="10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대표팩스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tabs>
                                      <w:tab w:val="left" w:pos="592"/>
                                    </w:tabs>
                                    <w:spacing w:line="236" w:lineRule="exact"/>
                                    <w:ind w:left="120"/>
                                    <w:rPr>
                                      <w:rFonts w:ascii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35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"/>
                                      <w:spacing w:val="-12"/>
                                      <w:w w:val="135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6" w:lineRule="exact"/>
                                    <w:ind w:left="228"/>
                                    <w:rPr>
                                      <w:rFonts w:ascii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/>
                                      <w:spacing w:val="-10"/>
                                      <w:w w:val="140"/>
                                      <w:sz w:val="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254"/>
                              </w:trPr>
                              <w:tc>
                                <w:tcPr>
                                  <w:tcW w:w="1924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line="234" w:lineRule="exact"/>
                                    <w:ind w:left="14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2"/>
                                      <w:sz w:val="21"/>
                                    </w:rPr>
                                    <w:t>대표이메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78" w:type="dxa"/>
                                  <w:gridSpan w:val="8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1CB" w:rsidRDefault="00F101C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F0ACD" id="Textbox 4" o:spid="_x0000_s1029" type="#_x0000_t202" style="position:absolute;left:0;text-align:left;margin-left:37.7pt;margin-top:20.1pt;width:496.45pt;height:181.6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D5AAD5"/>
                          <w:left w:val="single" w:sz="4" w:space="0" w:color="D5AAD5"/>
                          <w:bottom w:val="single" w:sz="4" w:space="0" w:color="D5AAD5"/>
                          <w:right w:val="single" w:sz="4" w:space="0" w:color="D5AAD5"/>
                          <w:insideH w:val="single" w:sz="4" w:space="0" w:color="D5AAD5"/>
                          <w:insideV w:val="single" w:sz="4" w:space="0" w:color="D5AAD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4"/>
                        <w:gridCol w:w="1010"/>
                        <w:gridCol w:w="218"/>
                        <w:gridCol w:w="814"/>
                        <w:gridCol w:w="482"/>
                        <w:gridCol w:w="2298"/>
                        <w:gridCol w:w="1125"/>
                        <w:gridCol w:w="566"/>
                        <w:gridCol w:w="1365"/>
                      </w:tblGrid>
                      <w:tr w:rsidR="00F101CB">
                        <w:trPr>
                          <w:trHeight w:val="508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115"/>
                              <w:ind w:left="14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회사명</w:t>
                            </w:r>
                          </w:p>
                        </w:tc>
                        <w:tc>
                          <w:tcPr>
                            <w:tcW w:w="2524" w:type="dxa"/>
                            <w:gridSpan w:val="4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8" w:type="dxa"/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115"/>
                              <w:ind w:left="10" w:right="2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대표자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  <w:tcBorders>
                              <w:right w:val="single" w:sz="4" w:space="0" w:color="000000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01CB">
                        <w:trPr>
                          <w:trHeight w:val="354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38"/>
                              <w:ind w:left="14" w:right="3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2"/>
                                <w:sz w:val="21"/>
                              </w:rPr>
                              <w:t>사업자등록번호</w:t>
                            </w:r>
                          </w:p>
                        </w:tc>
                        <w:tc>
                          <w:tcPr>
                            <w:tcW w:w="2524" w:type="dxa"/>
                            <w:gridSpan w:val="4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8" w:type="dxa"/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38"/>
                              <w:ind w:left="10" w:right="2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본사</w:t>
                            </w:r>
                            <w:r>
                              <w:rPr>
                                <w:rFonts w:ascii="돋움" w:eastAsia="돋움" w:hint="eastAsia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int="eastAsia"/>
                                <w:spacing w:val="-2"/>
                                <w:sz w:val="21"/>
                              </w:rPr>
                              <w:t>사업자등록번호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01CB">
                        <w:trPr>
                          <w:trHeight w:val="253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ECD8EB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gridSpan w:val="4"/>
                            <w:vMerge w:val="restart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8" w:type="dxa"/>
                            <w:tcBorders>
                              <w:bottom w:val="nil"/>
                            </w:tcBorders>
                            <w:shd w:val="clear" w:color="auto" w:fill="ECD8EB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before="16" w:line="216" w:lineRule="exact"/>
                              <w:ind w:left="120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대기업</w:t>
                            </w:r>
                          </w:p>
                        </w:tc>
                        <w:tc>
                          <w:tcPr>
                            <w:tcW w:w="193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tabs>
                                <w:tab w:val="left" w:pos="741"/>
                              </w:tabs>
                              <w:spacing w:before="67" w:line="166" w:lineRule="exact"/>
                              <w:ind w:left="309"/>
                              <w:rPr>
                                <w:rFonts w:ascii="돋움"/>
                                <w:sz w:val="16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돋움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F101CB">
                        <w:trPr>
                          <w:trHeight w:val="200"/>
                        </w:trPr>
                        <w:tc>
                          <w:tcPr>
                            <w:tcW w:w="192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line="235" w:lineRule="exact"/>
                              <w:ind w:left="389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2"/>
                                <w:sz w:val="21"/>
                              </w:rPr>
                              <w:t>법인등록번호</w:t>
                            </w:r>
                          </w:p>
                        </w:tc>
                        <w:tc>
                          <w:tcPr>
                            <w:tcW w:w="2524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:rsidR="00F101CB" w:rsidRDefault="00F101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98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line="235" w:lineRule="exact"/>
                              <w:ind w:left="760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기업규모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line="181" w:lineRule="exact"/>
                              <w:ind w:left="120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중견기업</w:t>
                            </w:r>
                          </w:p>
                        </w:tc>
                        <w:tc>
                          <w:tcPr>
                            <w:tcW w:w="19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tabs>
                                <w:tab w:val="left" w:pos="753"/>
                              </w:tabs>
                              <w:spacing w:before="13" w:line="168" w:lineRule="exact"/>
                              <w:ind w:left="321"/>
                              <w:rPr>
                                <w:rFonts w:ascii="돋움"/>
                                <w:sz w:val="16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돋움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F101CB">
                        <w:trPr>
                          <w:trHeight w:val="257"/>
                        </w:trPr>
                        <w:tc>
                          <w:tcPr>
                            <w:tcW w:w="1924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F101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24" w:type="dxa"/>
                            <w:gridSpan w:val="4"/>
                            <w:vMerge/>
                            <w:tcBorders>
                              <w:top w:val="nil"/>
                            </w:tcBorders>
                          </w:tcPr>
                          <w:p w:rsidR="00F101CB" w:rsidRDefault="00F101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98" w:type="dxa"/>
                            <w:vMerge/>
                            <w:tcBorders>
                              <w:top w:val="nil"/>
                            </w:tcBorders>
                            <w:shd w:val="clear" w:color="auto" w:fill="ECD8EB"/>
                          </w:tcPr>
                          <w:p w:rsidR="00F101CB" w:rsidRDefault="00F101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line="236" w:lineRule="exact"/>
                              <w:ind w:left="120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중소기업</w:t>
                            </w:r>
                          </w:p>
                        </w:tc>
                        <w:tc>
                          <w:tcPr>
                            <w:tcW w:w="193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tabs>
                                <w:tab w:val="left" w:pos="765"/>
                              </w:tabs>
                              <w:spacing w:before="13"/>
                              <w:ind w:left="333"/>
                              <w:rPr>
                                <w:rFonts w:ascii="돋움"/>
                                <w:sz w:val="16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돋움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돋움"/>
                                <w:spacing w:val="-12"/>
                                <w:w w:val="135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F101CB">
                        <w:trPr>
                          <w:trHeight w:val="942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177" w:line="271" w:lineRule="auto"/>
                              <w:ind w:left="169" w:right="83" w:hanging="63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20"/>
                                <w:sz w:val="21"/>
                              </w:rPr>
                              <w:t xml:space="preserve">사업자단위과세제도 </w:t>
                            </w:r>
                            <w:r>
                              <w:rPr>
                                <w:rFonts w:ascii="돋움" w:eastAsia="돋움" w:hint="eastAsia"/>
                                <w:spacing w:val="-14"/>
                                <w:sz w:val="21"/>
                              </w:rPr>
                              <w:t>시행여부/</w:t>
                            </w: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14"/>
                                <w:sz w:val="21"/>
                              </w:rPr>
                              <w:t>시행일자</w:t>
                            </w:r>
                            <w:proofErr w:type="spellEnd"/>
                          </w:p>
                        </w:tc>
                        <w:tc>
                          <w:tcPr>
                            <w:tcW w:w="1010" w:type="dxa"/>
                            <w:tcBorders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3"/>
                              </w:tabs>
                              <w:spacing w:before="79" w:line="263" w:lineRule="exact"/>
                              <w:ind w:left="213" w:hanging="186"/>
                              <w:rPr>
                                <w:rFonts w:ascii="돋움" w:eastAsia="돋움" w:hAnsi="돋움"/>
                                <w:sz w:val="16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spacing w:val="-11"/>
                                <w:sz w:val="21"/>
                              </w:rPr>
                              <w:t>시행</w:t>
                            </w:r>
                            <w:r>
                              <w:rPr>
                                <w:rFonts w:ascii="돋움" w:eastAsia="돋움" w:hAnsi="돋움" w:hint="eastAsia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spacing w:val="-10"/>
                                <w:w w:val="115"/>
                                <w:sz w:val="16"/>
                              </w:rPr>
                              <w:t>(</w:t>
                            </w:r>
                          </w:p>
                          <w:p w:rsidR="00F101CB" w:rsidRDefault="004F7386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3"/>
                              </w:tabs>
                              <w:spacing w:line="252" w:lineRule="exact"/>
                              <w:ind w:left="213" w:hanging="186"/>
                              <w:rPr>
                                <w:rFonts w:ascii="돋움" w:eastAsia="돋움" w:hAnsi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Ansi="돋움" w:hint="eastAsia"/>
                                <w:spacing w:val="-16"/>
                                <w:sz w:val="21"/>
                              </w:rPr>
                              <w:t>시행일자</w:t>
                            </w:r>
                            <w:proofErr w:type="spellEnd"/>
                          </w:p>
                          <w:p w:rsidR="00F101CB" w:rsidRDefault="004F7386">
                            <w:pPr>
                              <w:pStyle w:val="TableParagraph"/>
                              <w:tabs>
                                <w:tab w:val="left" w:pos="749"/>
                              </w:tabs>
                              <w:spacing w:line="263" w:lineRule="exact"/>
                              <w:ind w:left="214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1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돋움" w:eastAsia="돋움" w:hint="eastAsia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돋움" w:eastAsia="돋움" w:hint="eastAsia"/>
                                <w:spacing w:val="-10"/>
                                <w:sz w:val="21"/>
                              </w:rPr>
                              <w:t>년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before="130"/>
                              <w:ind w:left="20"/>
                              <w:rPr>
                                <w:rFonts w:ascii="돋움"/>
                                <w:sz w:val="16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before="79"/>
                              <w:ind w:left="87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미시행</w:t>
                            </w:r>
                            <w:proofErr w:type="spellEnd"/>
                          </w:p>
                          <w:p w:rsidR="00F101CB" w:rsidRDefault="004F7386">
                            <w:pPr>
                              <w:pStyle w:val="TableParagraph"/>
                              <w:spacing w:before="231"/>
                              <w:ind w:left="13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10"/>
                                <w:sz w:val="21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2780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tabs>
                                <w:tab w:val="left" w:pos="506"/>
                              </w:tabs>
                              <w:spacing w:before="130"/>
                              <w:ind w:left="74"/>
                              <w:rPr>
                                <w:rFonts w:ascii="돋움"/>
                                <w:sz w:val="16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돋움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돋움"/>
                                <w:spacing w:val="-12"/>
                                <w:w w:val="135"/>
                                <w:sz w:val="16"/>
                              </w:rPr>
                              <w:t>)</w:t>
                            </w:r>
                          </w:p>
                          <w:p w:rsidR="00F101CB" w:rsidRDefault="00F101CB">
                            <w:pPr>
                              <w:pStyle w:val="TableParagraph"/>
                              <w:spacing w:before="37"/>
                              <w:rPr>
                                <w:rFonts w:ascii="돋움"/>
                                <w:sz w:val="16"/>
                              </w:rPr>
                            </w:pPr>
                          </w:p>
                          <w:p w:rsidR="00F101CB" w:rsidRDefault="004F7386">
                            <w:pPr>
                              <w:pStyle w:val="TableParagraph"/>
                              <w:ind w:left="343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10"/>
                                <w:sz w:val="21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1691" w:type="dxa"/>
                            <w:gridSpan w:val="2"/>
                            <w:shd w:val="clear" w:color="auto" w:fill="ECD8EB"/>
                          </w:tcPr>
                          <w:p w:rsidR="00F101CB" w:rsidRDefault="00F101CB">
                            <w:pPr>
                              <w:pStyle w:val="TableParagraph"/>
                              <w:spacing w:before="6"/>
                              <w:rPr>
                                <w:rFonts w:ascii="돋움"/>
                                <w:sz w:val="21"/>
                              </w:rPr>
                            </w:pPr>
                          </w:p>
                          <w:p w:rsidR="00F101CB" w:rsidRDefault="004F7386">
                            <w:pPr>
                              <w:pStyle w:val="TableParagraph"/>
                              <w:spacing w:line="182" w:lineRule="auto"/>
                              <w:ind w:left="266" w:right="258" w:firstLine="189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 xml:space="preserve">구미지역 </w:t>
                            </w:r>
                            <w:r>
                              <w:rPr>
                                <w:rFonts w:ascii="돋움" w:eastAsia="돋움" w:hint="eastAsia"/>
                                <w:spacing w:val="-20"/>
                                <w:sz w:val="21"/>
                              </w:rPr>
                              <w:t>상시종업원수</w:t>
                            </w:r>
                          </w:p>
                        </w:tc>
                        <w:tc>
                          <w:tcPr>
                            <w:tcW w:w="1365" w:type="dxa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spacing w:before="110"/>
                              <w:rPr>
                                <w:rFonts w:ascii="돋움"/>
                                <w:sz w:val="21"/>
                              </w:rPr>
                            </w:pPr>
                          </w:p>
                          <w:p w:rsidR="00F101CB" w:rsidRDefault="004F7386">
                            <w:pPr>
                              <w:pStyle w:val="TableParagraph"/>
                              <w:spacing w:before="1"/>
                              <w:ind w:right="194"/>
                              <w:jc w:val="right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10"/>
                                <w:sz w:val="21"/>
                              </w:rPr>
                              <w:t>명</w:t>
                            </w:r>
                          </w:p>
                        </w:tc>
                      </w:tr>
                      <w:tr w:rsidR="00F101CB">
                        <w:trPr>
                          <w:trHeight w:val="508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115"/>
                              <w:ind w:left="14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7878" w:type="dxa"/>
                            <w:gridSpan w:val="8"/>
                            <w:tcBorders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line="255" w:lineRule="exact"/>
                              <w:ind w:left="120"/>
                              <w:rPr>
                                <w:rFonts w:ascii="Tahoma" w:hAnsi="Tahoma"/>
                                <w:sz w:val="26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-2"/>
                                <w:w w:val="135"/>
                                <w:sz w:val="26"/>
                              </w:rPr>
                              <w:t>□□□□□</w:t>
                            </w:r>
                          </w:p>
                        </w:tc>
                      </w:tr>
                      <w:tr w:rsidR="00F101CB">
                        <w:trPr>
                          <w:trHeight w:val="256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line="236" w:lineRule="exact"/>
                              <w:ind w:left="14" w:right="3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대표전화</w:t>
                            </w:r>
                          </w:p>
                        </w:tc>
                        <w:tc>
                          <w:tcPr>
                            <w:tcW w:w="1010" w:type="dxa"/>
                            <w:tcBorders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tabs>
                                <w:tab w:val="left" w:pos="593"/>
                              </w:tabs>
                              <w:spacing w:line="236" w:lineRule="exact"/>
                              <w:ind w:left="120"/>
                              <w:rPr>
                                <w:rFonts w:ascii="돋움"/>
                                <w:sz w:val="21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돋움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돋움"/>
                                <w:spacing w:val="-12"/>
                                <w:w w:val="135"/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4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line="236" w:lineRule="exact"/>
                              <w:ind w:left="123"/>
                              <w:rPr>
                                <w:rFonts w:ascii="돋움"/>
                                <w:sz w:val="21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40"/>
                                <w:sz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lef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8" w:type="dxa"/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line="236" w:lineRule="exact"/>
                              <w:ind w:left="10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대표팩스</w:t>
                            </w:r>
                            <w:proofErr w:type="spellEnd"/>
                          </w:p>
                        </w:tc>
                        <w:tc>
                          <w:tcPr>
                            <w:tcW w:w="1125" w:type="dxa"/>
                            <w:tcBorders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tabs>
                                <w:tab w:val="left" w:pos="592"/>
                              </w:tabs>
                              <w:spacing w:line="236" w:lineRule="exact"/>
                              <w:ind w:left="120"/>
                              <w:rPr>
                                <w:rFonts w:ascii="돋움"/>
                                <w:sz w:val="21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35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돋움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돋움"/>
                                <w:spacing w:val="-12"/>
                                <w:w w:val="135"/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31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F101CB" w:rsidRDefault="004F7386">
                            <w:pPr>
                              <w:pStyle w:val="TableParagraph"/>
                              <w:spacing w:line="236" w:lineRule="exact"/>
                              <w:ind w:left="228"/>
                              <w:rPr>
                                <w:rFonts w:ascii="돋움"/>
                                <w:sz w:val="21"/>
                              </w:rPr>
                            </w:pPr>
                            <w:r>
                              <w:rPr>
                                <w:rFonts w:ascii="돋움"/>
                                <w:spacing w:val="-10"/>
                                <w:w w:val="140"/>
                                <w:sz w:val="21"/>
                              </w:rPr>
                              <w:t>-</w:t>
                            </w:r>
                          </w:p>
                        </w:tc>
                      </w:tr>
                      <w:tr w:rsidR="00F101CB">
                        <w:trPr>
                          <w:trHeight w:val="254"/>
                        </w:trPr>
                        <w:tc>
                          <w:tcPr>
                            <w:tcW w:w="1924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line="234" w:lineRule="exact"/>
                              <w:ind w:left="14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2"/>
                                <w:sz w:val="21"/>
                              </w:rPr>
                              <w:t>대표이메일</w:t>
                            </w:r>
                            <w:proofErr w:type="spellEnd"/>
                          </w:p>
                        </w:tc>
                        <w:tc>
                          <w:tcPr>
                            <w:tcW w:w="7878" w:type="dxa"/>
                            <w:gridSpan w:val="8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101CB" w:rsidRDefault="00F101C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맑은 고딕" w:eastAsia="맑은 고딕"/>
          <w:b/>
          <w:spacing w:val="-20"/>
          <w:sz w:val="21"/>
        </w:rPr>
        <w:t>구미사업장</w:t>
      </w:r>
      <w:proofErr w:type="spellEnd"/>
      <w:r>
        <w:rPr>
          <w:rFonts w:ascii="맑은 고딕" w:eastAsia="맑은 고딕"/>
          <w:b/>
          <w:spacing w:val="6"/>
          <w:sz w:val="21"/>
        </w:rPr>
        <w:t xml:space="preserve"> </w:t>
      </w:r>
      <w:r>
        <w:rPr>
          <w:rFonts w:ascii="맑은 고딕" w:eastAsia="맑은 고딕"/>
          <w:b/>
          <w:spacing w:val="-4"/>
          <w:sz w:val="21"/>
        </w:rPr>
        <w:t>일반현황</w:t>
      </w:r>
      <w:r>
        <w:rPr>
          <w:rFonts w:ascii="맑은 고딕" w:eastAsia="맑은 고딕"/>
          <w:b/>
          <w:sz w:val="21"/>
        </w:rPr>
        <w:tab/>
      </w:r>
      <w:r>
        <w:rPr>
          <w:spacing w:val="-8"/>
          <w:sz w:val="21"/>
        </w:rPr>
        <w:t>202</w:t>
      </w:r>
      <w:r w:rsidR="00C1183D">
        <w:rPr>
          <w:spacing w:val="-8"/>
          <w:sz w:val="21"/>
        </w:rPr>
        <w:t>5</w:t>
      </w:r>
      <w:r>
        <w:rPr>
          <w:spacing w:val="-8"/>
          <w:sz w:val="21"/>
        </w:rPr>
        <w:t>년</w:t>
      </w:r>
      <w:r>
        <w:rPr>
          <w:spacing w:val="-5"/>
          <w:sz w:val="21"/>
        </w:rPr>
        <w:t xml:space="preserve"> </w:t>
      </w:r>
      <w:r>
        <w:rPr>
          <w:spacing w:val="-8"/>
          <w:sz w:val="21"/>
        </w:rPr>
        <w:t>12월</w:t>
      </w:r>
      <w:r>
        <w:rPr>
          <w:spacing w:val="-4"/>
          <w:sz w:val="21"/>
        </w:rPr>
        <w:t xml:space="preserve"> </w:t>
      </w:r>
      <w:r>
        <w:rPr>
          <w:spacing w:val="-8"/>
          <w:sz w:val="21"/>
        </w:rPr>
        <w:t>31일</w:t>
      </w:r>
      <w:r>
        <w:rPr>
          <w:spacing w:val="-4"/>
          <w:sz w:val="21"/>
        </w:rPr>
        <w:t xml:space="preserve"> </w:t>
      </w:r>
      <w:r>
        <w:rPr>
          <w:spacing w:val="-8"/>
          <w:sz w:val="21"/>
        </w:rPr>
        <w:t>기준</w:t>
      </w: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spacing w:before="61"/>
        <w:rPr>
          <w:sz w:val="21"/>
        </w:rPr>
      </w:pPr>
    </w:p>
    <w:p w:rsidR="00F101CB" w:rsidRDefault="004F7386">
      <w:pPr>
        <w:pStyle w:val="a3"/>
        <w:tabs>
          <w:tab w:val="left" w:pos="783"/>
        </w:tabs>
        <w:ind w:left="287"/>
      </w:pPr>
      <w:r>
        <w:rPr>
          <w:w w:val="70"/>
        </w:rPr>
        <w:t>※</w:t>
      </w:r>
      <w:r>
        <w:rPr>
          <w:spacing w:val="-16"/>
        </w:rPr>
        <w:t xml:space="preserve"> </w:t>
      </w:r>
      <w:proofErr w:type="gramStart"/>
      <w:r>
        <w:rPr>
          <w:spacing w:val="-10"/>
        </w:rPr>
        <w:t>(</w:t>
      </w:r>
      <w:r>
        <w:tab/>
      </w:r>
      <w:r>
        <w:rPr>
          <w:w w:val="80"/>
        </w:rPr>
        <w:t>)</w:t>
      </w:r>
      <w:proofErr w:type="gramEnd"/>
      <w:r>
        <w:rPr>
          <w:w w:val="80"/>
        </w:rPr>
        <w:t>의</w:t>
      </w:r>
      <w:r>
        <w:rPr>
          <w:spacing w:val="-8"/>
        </w:rPr>
        <w:t xml:space="preserve"> </w:t>
      </w:r>
      <w:r>
        <w:rPr>
          <w:w w:val="80"/>
        </w:rPr>
        <w:t>경우</w:t>
      </w:r>
      <w:r>
        <w:rPr>
          <w:spacing w:val="-8"/>
        </w:rPr>
        <w:t xml:space="preserve"> </w:t>
      </w:r>
      <w:r>
        <w:rPr>
          <w:w w:val="80"/>
        </w:rPr>
        <w:t>해당되는</w:t>
      </w:r>
      <w:r>
        <w:rPr>
          <w:spacing w:val="-10"/>
        </w:rPr>
        <w:t xml:space="preserve"> </w:t>
      </w:r>
      <w:r>
        <w:rPr>
          <w:spacing w:val="-2"/>
          <w:w w:val="80"/>
        </w:rPr>
        <w:t>항목에</w:t>
      </w:r>
      <w:r>
        <w:rPr>
          <w:spacing w:val="-2"/>
          <w:w w:val="80"/>
        </w:rPr>
        <w:t>V</w:t>
      </w:r>
      <w:r>
        <w:rPr>
          <w:spacing w:val="-2"/>
          <w:w w:val="80"/>
        </w:rPr>
        <w:t>체크</w:t>
      </w:r>
    </w:p>
    <w:p w:rsidR="00F101CB" w:rsidRDefault="004F7386">
      <w:pPr>
        <w:tabs>
          <w:tab w:val="left" w:pos="8920"/>
        </w:tabs>
        <w:spacing w:before="205"/>
        <w:ind w:left="15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5EB5362" wp14:editId="6FEA9E3B">
                <wp:simplePos x="0" y="0"/>
                <wp:positionH relativeFrom="page">
                  <wp:posOffset>421906</wp:posOffset>
                </wp:positionH>
                <wp:positionV relativeFrom="paragraph">
                  <wp:posOffset>331399</wp:posOffset>
                </wp:positionV>
                <wp:extent cx="6419215" cy="947419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9215" cy="947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C285C2"/>
                                <w:left w:val="single" w:sz="4" w:space="0" w:color="C285C2"/>
                                <w:bottom w:val="single" w:sz="4" w:space="0" w:color="C285C2"/>
                                <w:right w:val="single" w:sz="4" w:space="0" w:color="C285C2"/>
                                <w:insideH w:val="single" w:sz="4" w:space="0" w:color="C285C2"/>
                                <w:insideV w:val="single" w:sz="4" w:space="0" w:color="C285C2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85"/>
                              <w:gridCol w:w="1792"/>
                              <w:gridCol w:w="1677"/>
                              <w:gridCol w:w="1960"/>
                              <w:gridCol w:w="2075"/>
                            </w:tblGrid>
                            <w:tr w:rsidR="00F101CB">
                              <w:trPr>
                                <w:trHeight w:val="436"/>
                              </w:trPr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9"/>
                                    <w:ind w:left="7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구분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9"/>
                                    <w:ind w:left="486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과세매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7" w:type="dxa"/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9"/>
                                    <w:ind w:left="429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영세매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60" w:type="dxa"/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9"/>
                                    <w:ind w:left="570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>면세매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5" w:type="dxa"/>
                                  <w:tcBorders>
                                    <w:right w:val="nil"/>
                                  </w:tcBorders>
                                  <w:shd w:val="clear" w:color="auto" w:fill="ECD8EB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9"/>
                                    <w:ind w:right="4"/>
                                    <w:jc w:val="center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21"/>
                                    </w:rPr>
                                    <w:t>소계</w:t>
                                  </w:r>
                                </w:p>
                              </w:tc>
                            </w:tr>
                            <w:tr w:rsidR="00F101CB">
                              <w:trPr>
                                <w:trHeight w:val="508"/>
                              </w:trPr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 w:rsidP="00C1183D">
                                  <w:pPr>
                                    <w:pStyle w:val="TableParagraph"/>
                                    <w:spacing w:line="250" w:lineRule="exact"/>
                                    <w:ind w:left="453" w:firstLine="484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 xml:space="preserve">상반기 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8"/>
                                      <w:sz w:val="21"/>
                                    </w:rPr>
                                    <w:t>(202</w:t>
                                  </w:r>
                                  <w:r w:rsidR="00C1183D">
                                    <w:rPr>
                                      <w:rFonts w:ascii="돋움" w:eastAsia="돋움"/>
                                      <w:spacing w:val="-8"/>
                                      <w:sz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8"/>
                                      <w:sz w:val="21"/>
                                    </w:rPr>
                                    <w:t>.1.1~6.30)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01CB">
                              <w:trPr>
                                <w:trHeight w:val="508"/>
                              </w:trPr>
                              <w:tc>
                                <w:tcPr>
                                  <w:tcW w:w="2485" w:type="dxa"/>
                                  <w:tcBorders>
                                    <w:left w:val="nil"/>
                                  </w:tcBorders>
                                  <w:shd w:val="clear" w:color="auto" w:fill="ECD8EB"/>
                                </w:tcPr>
                                <w:p w:rsidR="00F101CB" w:rsidRDefault="004F7386" w:rsidP="00C1183D">
                                  <w:pPr>
                                    <w:pStyle w:val="TableParagraph"/>
                                    <w:spacing w:line="252" w:lineRule="exact"/>
                                    <w:ind w:left="395" w:firstLine="542"/>
                                    <w:rPr>
                                      <w:rFonts w:ascii="돋움" w:eastAsia="돋움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21"/>
                                    </w:rPr>
                                    <w:t xml:space="preserve">하반기 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8"/>
                                      <w:sz w:val="21"/>
                                    </w:rPr>
                                    <w:t>(202</w:t>
                                  </w:r>
                                  <w:r w:rsidR="00C1183D">
                                    <w:rPr>
                                      <w:rFonts w:ascii="돋움" w:eastAsia="돋움"/>
                                      <w:spacing w:val="-8"/>
                                      <w:sz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8"/>
                                      <w:sz w:val="21"/>
                                    </w:rPr>
                                    <w:t>.7.1~12.31)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5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1CB" w:rsidRDefault="00F101C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5362" id="Textbox 5" o:spid="_x0000_s1030" type="#_x0000_t202" style="position:absolute;left:0;text-align:left;margin-left:33.2pt;margin-top:26.1pt;width:505.45pt;height:74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C285C2"/>
                          <w:left w:val="single" w:sz="4" w:space="0" w:color="C285C2"/>
                          <w:bottom w:val="single" w:sz="4" w:space="0" w:color="C285C2"/>
                          <w:right w:val="single" w:sz="4" w:space="0" w:color="C285C2"/>
                          <w:insideH w:val="single" w:sz="4" w:space="0" w:color="C285C2"/>
                          <w:insideV w:val="single" w:sz="4" w:space="0" w:color="C285C2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85"/>
                        <w:gridCol w:w="1792"/>
                        <w:gridCol w:w="1677"/>
                        <w:gridCol w:w="1960"/>
                        <w:gridCol w:w="2075"/>
                      </w:tblGrid>
                      <w:tr w:rsidR="00F101CB">
                        <w:trPr>
                          <w:trHeight w:val="436"/>
                        </w:trPr>
                        <w:tc>
                          <w:tcPr>
                            <w:tcW w:w="2485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79"/>
                              <w:ind w:left="7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구분</w:t>
                            </w:r>
                          </w:p>
                        </w:tc>
                        <w:tc>
                          <w:tcPr>
                            <w:tcW w:w="1792" w:type="dxa"/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79"/>
                              <w:ind w:left="486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과세매출</w:t>
                            </w:r>
                            <w:proofErr w:type="spellEnd"/>
                          </w:p>
                        </w:tc>
                        <w:tc>
                          <w:tcPr>
                            <w:tcW w:w="1677" w:type="dxa"/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79"/>
                              <w:ind w:left="429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영세매출</w:t>
                            </w:r>
                            <w:proofErr w:type="spellEnd"/>
                          </w:p>
                        </w:tc>
                        <w:tc>
                          <w:tcPr>
                            <w:tcW w:w="1960" w:type="dxa"/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79"/>
                              <w:ind w:left="570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>면세매출</w:t>
                            </w:r>
                            <w:proofErr w:type="spellEnd"/>
                          </w:p>
                        </w:tc>
                        <w:tc>
                          <w:tcPr>
                            <w:tcW w:w="2075" w:type="dxa"/>
                            <w:tcBorders>
                              <w:right w:val="nil"/>
                            </w:tcBorders>
                            <w:shd w:val="clear" w:color="auto" w:fill="ECD8EB"/>
                          </w:tcPr>
                          <w:p w:rsidR="00F101CB" w:rsidRDefault="004F7386">
                            <w:pPr>
                              <w:pStyle w:val="TableParagraph"/>
                              <w:spacing w:before="79"/>
                              <w:ind w:right="4"/>
                              <w:jc w:val="center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21"/>
                              </w:rPr>
                              <w:t>소계</w:t>
                            </w:r>
                          </w:p>
                        </w:tc>
                      </w:tr>
                      <w:tr w:rsidR="00F101CB">
                        <w:trPr>
                          <w:trHeight w:val="508"/>
                        </w:trPr>
                        <w:tc>
                          <w:tcPr>
                            <w:tcW w:w="2485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 w:rsidP="00C1183D">
                            <w:pPr>
                              <w:pStyle w:val="TableParagraph"/>
                              <w:spacing w:line="250" w:lineRule="exact"/>
                              <w:ind w:left="453" w:firstLine="484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 xml:space="preserve">상반기 </w:t>
                            </w:r>
                            <w:r>
                              <w:rPr>
                                <w:rFonts w:ascii="돋움" w:eastAsia="돋움" w:hint="eastAsia"/>
                                <w:spacing w:val="-8"/>
                                <w:sz w:val="21"/>
                              </w:rPr>
                              <w:t>(202</w:t>
                            </w:r>
                            <w:r w:rsidR="00C1183D">
                              <w:rPr>
                                <w:rFonts w:ascii="돋움" w:eastAsia="돋움"/>
                                <w:spacing w:val="-8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돋움" w:eastAsia="돋움" w:hint="eastAsia"/>
                                <w:spacing w:val="-8"/>
                                <w:sz w:val="21"/>
                              </w:rPr>
                              <w:t>.1.1~6.30)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5" w:type="dxa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01CB">
                        <w:trPr>
                          <w:trHeight w:val="508"/>
                        </w:trPr>
                        <w:tc>
                          <w:tcPr>
                            <w:tcW w:w="2485" w:type="dxa"/>
                            <w:tcBorders>
                              <w:left w:val="nil"/>
                            </w:tcBorders>
                            <w:shd w:val="clear" w:color="auto" w:fill="ECD8EB"/>
                          </w:tcPr>
                          <w:p w:rsidR="00F101CB" w:rsidRDefault="004F7386" w:rsidP="00C1183D">
                            <w:pPr>
                              <w:pStyle w:val="TableParagraph"/>
                              <w:spacing w:line="252" w:lineRule="exact"/>
                              <w:ind w:left="395" w:firstLine="542"/>
                              <w:rPr>
                                <w:rFonts w:ascii="돋움" w:eastAsia="돋움"/>
                                <w:sz w:val="21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21"/>
                              </w:rPr>
                              <w:t xml:space="preserve">하반기 </w:t>
                            </w:r>
                            <w:r>
                              <w:rPr>
                                <w:rFonts w:ascii="돋움" w:eastAsia="돋움" w:hint="eastAsia"/>
                                <w:spacing w:val="-8"/>
                                <w:sz w:val="21"/>
                              </w:rPr>
                              <w:t>(202</w:t>
                            </w:r>
                            <w:r w:rsidR="00C1183D">
                              <w:rPr>
                                <w:rFonts w:ascii="돋움" w:eastAsia="돋움"/>
                                <w:spacing w:val="-8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돋움" w:eastAsia="돋움" w:hint="eastAsia"/>
                                <w:spacing w:val="-8"/>
                                <w:sz w:val="21"/>
                              </w:rPr>
                              <w:t>.7.1~12.31)</w:t>
                            </w:r>
                          </w:p>
                        </w:tc>
                        <w:tc>
                          <w:tcPr>
                            <w:tcW w:w="1792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75" w:type="dxa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101CB" w:rsidRDefault="00F101C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맑은 고딕" w:eastAsia="맑은 고딕"/>
          <w:b/>
          <w:spacing w:val="-14"/>
          <w:sz w:val="21"/>
        </w:rPr>
        <w:t>구미사업장</w:t>
      </w:r>
      <w:proofErr w:type="spellEnd"/>
      <w:r>
        <w:rPr>
          <w:rFonts w:ascii="맑은 고딕" w:eastAsia="맑은 고딕"/>
          <w:b/>
          <w:spacing w:val="-5"/>
          <w:sz w:val="21"/>
        </w:rPr>
        <w:t xml:space="preserve"> </w:t>
      </w:r>
      <w:r>
        <w:rPr>
          <w:rFonts w:ascii="맑은 고딕" w:eastAsia="맑은 고딕"/>
          <w:b/>
          <w:spacing w:val="-14"/>
          <w:sz w:val="21"/>
        </w:rPr>
        <w:t>매출액</w:t>
      </w:r>
      <w:r>
        <w:rPr>
          <w:rFonts w:ascii="맑은 고딕" w:eastAsia="맑은 고딕"/>
          <w:b/>
          <w:spacing w:val="-14"/>
          <w:sz w:val="19"/>
        </w:rPr>
        <w:t>(부가가치세</w:t>
      </w:r>
      <w:r>
        <w:rPr>
          <w:rFonts w:ascii="맑은 고딕" w:eastAsia="맑은 고딕"/>
          <w:b/>
          <w:spacing w:val="-3"/>
          <w:sz w:val="19"/>
        </w:rPr>
        <w:t xml:space="preserve"> </w:t>
      </w:r>
      <w:r>
        <w:rPr>
          <w:rFonts w:ascii="맑은 고딕" w:eastAsia="맑은 고딕"/>
          <w:b/>
          <w:spacing w:val="-14"/>
          <w:sz w:val="19"/>
        </w:rPr>
        <w:t>신고서</w:t>
      </w:r>
      <w:r>
        <w:rPr>
          <w:rFonts w:ascii="맑은 고딕" w:eastAsia="맑은 고딕"/>
          <w:b/>
          <w:spacing w:val="-2"/>
          <w:sz w:val="19"/>
        </w:rPr>
        <w:t xml:space="preserve"> </w:t>
      </w:r>
      <w:r>
        <w:rPr>
          <w:rFonts w:ascii="맑은 고딕" w:eastAsia="맑은 고딕"/>
          <w:b/>
          <w:spacing w:val="-14"/>
          <w:sz w:val="19"/>
        </w:rPr>
        <w:t>기준)</w:t>
      </w:r>
      <w:r>
        <w:rPr>
          <w:rFonts w:ascii="맑은 고딕" w:eastAsia="맑은 고딕"/>
          <w:b/>
          <w:spacing w:val="9"/>
          <w:sz w:val="19"/>
        </w:rPr>
        <w:t xml:space="preserve"> </w:t>
      </w:r>
      <w:r>
        <w:rPr>
          <w:rFonts w:ascii="맑은 고딕" w:eastAsia="맑은 고딕"/>
          <w:b/>
          <w:spacing w:val="-14"/>
          <w:sz w:val="21"/>
        </w:rPr>
        <w:t>현황</w:t>
      </w:r>
      <w:r>
        <w:rPr>
          <w:rFonts w:ascii="맑은 고딕" w:eastAsia="맑은 고딕"/>
          <w:b/>
          <w:sz w:val="21"/>
        </w:rPr>
        <w:tab/>
      </w:r>
      <w:r>
        <w:rPr>
          <w:sz w:val="21"/>
        </w:rPr>
        <w:t>(</w:t>
      </w:r>
      <w:proofErr w:type="gramStart"/>
      <w:r>
        <w:rPr>
          <w:sz w:val="21"/>
        </w:rPr>
        <w:t>단위</w:t>
      </w:r>
      <w:r>
        <w:rPr>
          <w:spacing w:val="-3"/>
          <w:sz w:val="21"/>
        </w:rPr>
        <w:t xml:space="preserve"> </w:t>
      </w:r>
      <w:r>
        <w:rPr>
          <w:sz w:val="21"/>
        </w:rPr>
        <w:t>:</w:t>
      </w:r>
      <w:proofErr w:type="gramEnd"/>
      <w:r>
        <w:rPr>
          <w:spacing w:val="10"/>
          <w:sz w:val="21"/>
        </w:rPr>
        <w:t xml:space="preserve"> </w:t>
      </w:r>
      <w:r>
        <w:rPr>
          <w:spacing w:val="-5"/>
          <w:sz w:val="21"/>
        </w:rPr>
        <w:t>원)</w:t>
      </w: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rPr>
          <w:sz w:val="21"/>
        </w:rPr>
      </w:pPr>
    </w:p>
    <w:p w:rsidR="00F101CB" w:rsidRDefault="00F101CB">
      <w:pPr>
        <w:pStyle w:val="a3"/>
        <w:spacing w:before="24"/>
        <w:rPr>
          <w:sz w:val="21"/>
        </w:rPr>
      </w:pPr>
    </w:p>
    <w:p w:rsidR="00F101CB" w:rsidRDefault="004F7386">
      <w:pPr>
        <w:spacing w:line="293" w:lineRule="exact"/>
        <w:ind w:left="169"/>
        <w:rPr>
          <w:sz w:val="20"/>
        </w:rPr>
      </w:pPr>
      <w:r>
        <w:rPr>
          <w:w w:val="80"/>
          <w:sz w:val="20"/>
        </w:rPr>
        <w:t>※</w:t>
      </w:r>
      <w:r>
        <w:rPr>
          <w:spacing w:val="8"/>
          <w:sz w:val="20"/>
        </w:rPr>
        <w:t xml:space="preserve"> </w:t>
      </w:r>
      <w:r>
        <w:rPr>
          <w:w w:val="80"/>
          <w:sz w:val="20"/>
        </w:rPr>
        <w:t>금융기관의</w:t>
      </w:r>
      <w:r>
        <w:rPr>
          <w:spacing w:val="32"/>
          <w:sz w:val="20"/>
        </w:rPr>
        <w:t xml:space="preserve"> </w:t>
      </w:r>
      <w:r>
        <w:rPr>
          <w:w w:val="80"/>
          <w:sz w:val="20"/>
        </w:rPr>
        <w:t>경우,</w:t>
      </w:r>
      <w:r>
        <w:rPr>
          <w:spacing w:val="29"/>
          <w:sz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w w:val="80"/>
          <w:sz w:val="20"/>
          <w:u w:val="single"/>
        </w:rPr>
        <w:t>대출금이자</w:t>
      </w:r>
      <w:proofErr w:type="spellEnd"/>
      <w:r>
        <w:rPr>
          <w:rFonts w:ascii="맑은 고딕" w:eastAsia="맑은 고딕" w:hAnsi="맑은 고딕"/>
          <w:b/>
          <w:spacing w:val="34"/>
          <w:sz w:val="20"/>
          <w:u w:val="single"/>
        </w:rPr>
        <w:t xml:space="preserve"> </w:t>
      </w:r>
      <w:r>
        <w:rPr>
          <w:rFonts w:ascii="맑은 고딕" w:eastAsia="맑은 고딕" w:hAnsi="맑은 고딕"/>
          <w:b/>
          <w:w w:val="80"/>
          <w:sz w:val="20"/>
          <w:u w:val="single"/>
        </w:rPr>
        <w:t>및</w:t>
      </w:r>
      <w:r>
        <w:rPr>
          <w:rFonts w:ascii="맑은 고딕" w:eastAsia="맑은 고딕" w:hAnsi="맑은 고딕"/>
          <w:b/>
          <w:spacing w:val="33"/>
          <w:sz w:val="20"/>
          <w:u w:val="single"/>
        </w:rPr>
        <w:t xml:space="preserve"> </w:t>
      </w:r>
      <w:r>
        <w:rPr>
          <w:rFonts w:ascii="맑은 고딕" w:eastAsia="맑은 고딕" w:hAnsi="맑은 고딕"/>
          <w:b/>
          <w:w w:val="80"/>
          <w:sz w:val="20"/>
          <w:u w:val="single"/>
        </w:rPr>
        <w:t>외환대출이자</w:t>
      </w:r>
      <w:r>
        <w:rPr>
          <w:rFonts w:ascii="맑은 고딕" w:eastAsia="맑은 고딕" w:hAnsi="맑은 고딕"/>
          <w:b/>
          <w:spacing w:val="33"/>
          <w:sz w:val="20"/>
          <w:u w:val="single"/>
        </w:rPr>
        <w:t xml:space="preserve"> </w:t>
      </w:r>
      <w:r>
        <w:rPr>
          <w:rFonts w:ascii="맑은 고딕" w:eastAsia="맑은 고딕" w:hAnsi="맑은 고딕"/>
          <w:b/>
          <w:w w:val="80"/>
          <w:sz w:val="20"/>
          <w:u w:val="single"/>
        </w:rPr>
        <w:t>합계액</w:t>
      </w:r>
      <w:r>
        <w:rPr>
          <w:w w:val="80"/>
          <w:sz w:val="20"/>
        </w:rPr>
        <w:t>을</w:t>
      </w:r>
      <w:r>
        <w:rPr>
          <w:spacing w:val="32"/>
          <w:sz w:val="20"/>
        </w:rPr>
        <w:t xml:space="preserve"> </w:t>
      </w:r>
      <w:r>
        <w:rPr>
          <w:w w:val="80"/>
          <w:sz w:val="20"/>
        </w:rPr>
        <w:t>기재해</w:t>
      </w:r>
      <w:r>
        <w:rPr>
          <w:spacing w:val="33"/>
          <w:sz w:val="20"/>
        </w:rPr>
        <w:t xml:space="preserve"> </w:t>
      </w:r>
      <w:r>
        <w:rPr>
          <w:w w:val="80"/>
          <w:sz w:val="20"/>
        </w:rPr>
        <w:t>주시기</w:t>
      </w:r>
      <w:r>
        <w:rPr>
          <w:spacing w:val="33"/>
          <w:sz w:val="20"/>
        </w:rPr>
        <w:t xml:space="preserve"> </w:t>
      </w:r>
      <w:r>
        <w:rPr>
          <w:spacing w:val="-2"/>
          <w:w w:val="80"/>
          <w:sz w:val="20"/>
        </w:rPr>
        <w:t>바랍니다.</w:t>
      </w:r>
    </w:p>
    <w:p w:rsidR="00F101CB" w:rsidRDefault="004F7386">
      <w:pPr>
        <w:spacing w:line="263" w:lineRule="exact"/>
        <w:ind w:left="179"/>
        <w:rPr>
          <w:sz w:val="20"/>
        </w:rPr>
      </w:pPr>
      <w:r>
        <w:rPr>
          <w:w w:val="80"/>
          <w:sz w:val="20"/>
        </w:rPr>
        <w:t>※</w:t>
      </w:r>
      <w:r>
        <w:rPr>
          <w:spacing w:val="10"/>
          <w:sz w:val="20"/>
        </w:rPr>
        <w:t xml:space="preserve"> </w:t>
      </w:r>
      <w:r>
        <w:rPr>
          <w:w w:val="80"/>
          <w:sz w:val="20"/>
        </w:rPr>
        <w:t>전국사업장이</w:t>
      </w:r>
      <w:r>
        <w:rPr>
          <w:spacing w:val="39"/>
          <w:sz w:val="20"/>
        </w:rPr>
        <w:t xml:space="preserve"> </w:t>
      </w:r>
      <w:r>
        <w:rPr>
          <w:w w:val="80"/>
          <w:sz w:val="20"/>
        </w:rPr>
        <w:t>아닌</w:t>
      </w:r>
      <w:r>
        <w:rPr>
          <w:spacing w:val="38"/>
          <w:sz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w w:val="80"/>
          <w:sz w:val="20"/>
          <w:u w:val="single"/>
        </w:rPr>
        <w:t>구미사업장</w:t>
      </w:r>
      <w:proofErr w:type="spellEnd"/>
      <w:r>
        <w:rPr>
          <w:rFonts w:ascii="맑은 고딕" w:eastAsia="맑은 고딕" w:hAnsi="맑은 고딕"/>
          <w:b/>
          <w:spacing w:val="40"/>
          <w:sz w:val="20"/>
          <w:u w:val="single"/>
        </w:rPr>
        <w:t xml:space="preserve"> </w:t>
      </w:r>
      <w:r>
        <w:rPr>
          <w:rFonts w:ascii="맑은 고딕" w:eastAsia="맑은 고딕" w:hAnsi="맑은 고딕"/>
          <w:b/>
          <w:w w:val="80"/>
          <w:sz w:val="20"/>
          <w:u w:val="single"/>
        </w:rPr>
        <w:t>매출액</w:t>
      </w:r>
      <w:r>
        <w:rPr>
          <w:w w:val="80"/>
          <w:sz w:val="20"/>
        </w:rPr>
        <w:t>만</w:t>
      </w:r>
      <w:r>
        <w:rPr>
          <w:spacing w:val="38"/>
          <w:sz w:val="20"/>
        </w:rPr>
        <w:t xml:space="preserve"> </w:t>
      </w:r>
      <w:r>
        <w:rPr>
          <w:w w:val="80"/>
          <w:sz w:val="20"/>
        </w:rPr>
        <w:t>기재.</w:t>
      </w:r>
      <w:r>
        <w:rPr>
          <w:spacing w:val="35"/>
          <w:sz w:val="20"/>
        </w:rPr>
        <w:t xml:space="preserve"> </w:t>
      </w:r>
      <w:r>
        <w:rPr>
          <w:w w:val="80"/>
          <w:sz w:val="20"/>
        </w:rPr>
        <w:t>구미사업장이</w:t>
      </w:r>
      <w:r w:rsidR="006877DF">
        <w:rPr>
          <w:w w:val="80"/>
          <w:sz w:val="20"/>
        </w:rPr>
        <w:t xml:space="preserve"> “</w:t>
      </w:r>
      <w:r>
        <w:rPr>
          <w:w w:val="80"/>
          <w:sz w:val="20"/>
        </w:rPr>
        <w:t>다수</w:t>
      </w:r>
      <w:r w:rsidR="006877DF">
        <w:rPr>
          <w:w w:val="80"/>
          <w:sz w:val="20"/>
        </w:rPr>
        <w:t xml:space="preserve">” </w:t>
      </w:r>
      <w:r>
        <w:rPr>
          <w:w w:val="80"/>
          <w:sz w:val="20"/>
        </w:rPr>
        <w:t>인</w:t>
      </w:r>
      <w:r>
        <w:rPr>
          <w:spacing w:val="38"/>
          <w:sz w:val="20"/>
        </w:rPr>
        <w:t xml:space="preserve"> </w:t>
      </w:r>
      <w:r>
        <w:rPr>
          <w:w w:val="80"/>
          <w:sz w:val="20"/>
        </w:rPr>
        <w:t>경우</w:t>
      </w:r>
      <w:r>
        <w:rPr>
          <w:spacing w:val="39"/>
          <w:sz w:val="20"/>
        </w:rPr>
        <w:t xml:space="preserve"> </w:t>
      </w:r>
      <w:r>
        <w:rPr>
          <w:rFonts w:ascii="맑은 고딕" w:eastAsia="맑은 고딕" w:hAnsi="맑은 고딕"/>
          <w:b/>
          <w:w w:val="80"/>
          <w:sz w:val="20"/>
          <w:u w:val="single"/>
        </w:rPr>
        <w:t>합산</w:t>
      </w:r>
      <w:r>
        <w:rPr>
          <w:w w:val="80"/>
          <w:sz w:val="20"/>
        </w:rPr>
        <w:t>하여</w:t>
      </w:r>
      <w:r>
        <w:rPr>
          <w:spacing w:val="39"/>
          <w:sz w:val="20"/>
        </w:rPr>
        <w:t xml:space="preserve"> </w:t>
      </w:r>
      <w:r>
        <w:rPr>
          <w:spacing w:val="-5"/>
          <w:w w:val="80"/>
          <w:sz w:val="20"/>
        </w:rPr>
        <w:t>제출</w:t>
      </w:r>
    </w:p>
    <w:p w:rsidR="00F101CB" w:rsidRDefault="004F7386">
      <w:pPr>
        <w:pStyle w:val="a3"/>
        <w:spacing w:line="220" w:lineRule="exact"/>
        <w:ind w:left="179"/>
      </w:pPr>
      <w:r>
        <w:rPr>
          <w:w w:val="80"/>
        </w:rPr>
        <w:t>※</w:t>
      </w:r>
      <w:r>
        <w:rPr>
          <w:spacing w:val="2"/>
        </w:rPr>
        <w:t xml:space="preserve"> </w:t>
      </w:r>
      <w:proofErr w:type="gramStart"/>
      <w:r>
        <w:rPr>
          <w:w w:val="80"/>
        </w:rPr>
        <w:t>제출서류</w:t>
      </w:r>
      <w:r>
        <w:rPr>
          <w:spacing w:val="2"/>
        </w:rPr>
        <w:t xml:space="preserve"> </w:t>
      </w:r>
      <w:r>
        <w:rPr>
          <w:w w:val="80"/>
        </w:rPr>
        <w:t>:</w:t>
      </w:r>
      <w:proofErr w:type="gramEnd"/>
      <w:r>
        <w:rPr>
          <w:spacing w:val="6"/>
        </w:rPr>
        <w:t xml:space="preserve"> </w:t>
      </w:r>
      <w:r>
        <w:rPr>
          <w:w w:val="80"/>
        </w:rPr>
        <w:t>부가가치세</w:t>
      </w:r>
      <w:r>
        <w:rPr>
          <w:spacing w:val="30"/>
        </w:rPr>
        <w:t xml:space="preserve"> </w:t>
      </w:r>
      <w:r>
        <w:rPr>
          <w:w w:val="80"/>
        </w:rPr>
        <w:t>신고서</w:t>
      </w:r>
      <w:r>
        <w:rPr>
          <w:spacing w:val="29"/>
        </w:rPr>
        <w:t xml:space="preserve"> </w:t>
      </w:r>
      <w:r>
        <w:rPr>
          <w:w w:val="80"/>
        </w:rPr>
        <w:t>서식21,</w:t>
      </w:r>
      <w:r>
        <w:rPr>
          <w:spacing w:val="25"/>
        </w:rPr>
        <w:t xml:space="preserve"> </w:t>
      </w:r>
      <w:r>
        <w:rPr>
          <w:w w:val="80"/>
        </w:rPr>
        <w:t>서식34,</w:t>
      </w:r>
      <w:r>
        <w:rPr>
          <w:spacing w:val="25"/>
        </w:rPr>
        <w:t xml:space="preserve"> </w:t>
      </w:r>
      <w:r>
        <w:rPr>
          <w:w w:val="80"/>
        </w:rPr>
        <w:t>또는</w:t>
      </w:r>
      <w:r>
        <w:rPr>
          <w:spacing w:val="30"/>
        </w:rPr>
        <w:t xml:space="preserve"> </w:t>
      </w:r>
      <w:r>
        <w:rPr>
          <w:spacing w:val="-4"/>
          <w:w w:val="80"/>
        </w:rPr>
        <w:t>서식28</w:t>
      </w:r>
    </w:p>
    <w:p w:rsidR="00F101CB" w:rsidRDefault="004F7386">
      <w:pPr>
        <w:pStyle w:val="a3"/>
        <w:tabs>
          <w:tab w:val="left" w:pos="3374"/>
          <w:tab w:val="left" w:pos="7118"/>
        </w:tabs>
        <w:spacing w:line="273" w:lineRule="exact"/>
        <w:ind w:left="414"/>
      </w:pPr>
      <w:r>
        <w:rPr>
          <w:spacing w:val="-10"/>
          <w:w w:val="80"/>
        </w:rPr>
        <w:t>1)</w:t>
      </w:r>
      <w:r>
        <w:rPr>
          <w:spacing w:val="-3"/>
        </w:rPr>
        <w:t xml:space="preserve"> </w:t>
      </w:r>
      <w:proofErr w:type="gramStart"/>
      <w:r>
        <w:rPr>
          <w:spacing w:val="-10"/>
          <w:w w:val="80"/>
        </w:rPr>
        <w:t>일반사업자</w:t>
      </w:r>
      <w:r>
        <w:rPr>
          <w:spacing w:val="-8"/>
        </w:rPr>
        <w:t xml:space="preserve"> </w:t>
      </w:r>
      <w:r>
        <w:rPr>
          <w:spacing w:val="-10"/>
          <w:w w:val="80"/>
        </w:rPr>
        <w:t>:</w:t>
      </w:r>
      <w:proofErr w:type="gramEnd"/>
      <w:r>
        <w:t xml:space="preserve"> </w:t>
      </w:r>
      <w:r>
        <w:rPr>
          <w:spacing w:val="-10"/>
          <w:w w:val="80"/>
        </w:rPr>
        <w:t>서식21(개정</w:t>
      </w:r>
      <w:r>
        <w:rPr>
          <w:rFonts w:ascii="PMingLiU" w:eastAsia="PMingLiU" w:hint="eastAsia"/>
          <w:spacing w:val="-10"/>
          <w:w w:val="80"/>
        </w:rPr>
        <w:t>前</w:t>
      </w:r>
      <w:r>
        <w:rPr>
          <w:rFonts w:ascii="PMingLiU" w:eastAsia="PMingLiU" w:hint="eastAsia"/>
          <w:spacing w:val="3"/>
        </w:rPr>
        <w:t xml:space="preserve"> </w:t>
      </w:r>
      <w:r>
        <w:rPr>
          <w:spacing w:val="-10"/>
          <w:w w:val="80"/>
        </w:rPr>
        <w:t>서식</w:t>
      </w:r>
      <w:r>
        <w:rPr>
          <w:spacing w:val="-9"/>
        </w:rPr>
        <w:t xml:space="preserve"> </w:t>
      </w:r>
      <w:r>
        <w:rPr>
          <w:spacing w:val="-10"/>
          <w:w w:val="80"/>
        </w:rPr>
        <w:t>12)</w:t>
      </w:r>
      <w:r>
        <w:tab/>
      </w:r>
      <w:r>
        <w:rPr>
          <w:spacing w:val="-12"/>
          <w:w w:val="80"/>
        </w:rPr>
        <w:t>2)</w:t>
      </w:r>
      <w:r>
        <w:rPr>
          <w:spacing w:val="-2"/>
        </w:rPr>
        <w:t xml:space="preserve"> </w:t>
      </w:r>
      <w:r>
        <w:rPr>
          <w:spacing w:val="-12"/>
          <w:w w:val="80"/>
        </w:rPr>
        <w:t>사업자단위과세업체</w:t>
      </w:r>
      <w:r>
        <w:rPr>
          <w:spacing w:val="-8"/>
        </w:rPr>
        <w:t xml:space="preserve"> </w:t>
      </w:r>
      <w:r>
        <w:rPr>
          <w:spacing w:val="-12"/>
          <w:w w:val="80"/>
        </w:rPr>
        <w:t>:</w:t>
      </w:r>
      <w:r>
        <w:t xml:space="preserve"> </w:t>
      </w:r>
      <w:r>
        <w:rPr>
          <w:spacing w:val="-12"/>
          <w:w w:val="80"/>
        </w:rPr>
        <w:t>서식28(개정</w:t>
      </w:r>
      <w:r>
        <w:rPr>
          <w:rFonts w:ascii="PMingLiU" w:eastAsia="PMingLiU" w:hint="eastAsia"/>
          <w:spacing w:val="-12"/>
          <w:w w:val="80"/>
        </w:rPr>
        <w:t>前</w:t>
      </w:r>
      <w:r>
        <w:rPr>
          <w:rFonts w:ascii="PMingLiU" w:eastAsia="PMingLiU" w:hint="eastAsia"/>
          <w:spacing w:val="3"/>
        </w:rPr>
        <w:t xml:space="preserve"> </w:t>
      </w:r>
      <w:r>
        <w:rPr>
          <w:spacing w:val="-12"/>
          <w:w w:val="80"/>
        </w:rPr>
        <w:t>서식</w:t>
      </w:r>
      <w:r>
        <w:rPr>
          <w:spacing w:val="-8"/>
        </w:rPr>
        <w:t xml:space="preserve"> </w:t>
      </w:r>
      <w:r>
        <w:rPr>
          <w:spacing w:val="-12"/>
          <w:w w:val="80"/>
        </w:rPr>
        <w:t>17의3)</w:t>
      </w:r>
      <w:r>
        <w:tab/>
      </w:r>
      <w:r>
        <w:rPr>
          <w:spacing w:val="-10"/>
          <w:w w:val="80"/>
        </w:rPr>
        <w:t>3)</w:t>
      </w:r>
      <w:r>
        <w:rPr>
          <w:spacing w:val="-7"/>
        </w:rPr>
        <w:t xml:space="preserve"> </w:t>
      </w:r>
      <w:r>
        <w:rPr>
          <w:spacing w:val="-10"/>
          <w:w w:val="80"/>
        </w:rPr>
        <w:t>총괄납부업체</w:t>
      </w:r>
      <w:r>
        <w:rPr>
          <w:spacing w:val="-10"/>
        </w:rPr>
        <w:t xml:space="preserve"> </w:t>
      </w:r>
      <w:r>
        <w:rPr>
          <w:spacing w:val="-10"/>
          <w:w w:val="80"/>
        </w:rPr>
        <w:t>:</w:t>
      </w:r>
      <w:r>
        <w:rPr>
          <w:spacing w:val="-5"/>
        </w:rPr>
        <w:t xml:space="preserve"> </w:t>
      </w:r>
      <w:r>
        <w:rPr>
          <w:spacing w:val="-10"/>
          <w:w w:val="80"/>
        </w:rPr>
        <w:t>서식34(개정</w:t>
      </w:r>
      <w:r>
        <w:rPr>
          <w:rFonts w:ascii="PMingLiU" w:eastAsia="PMingLiU" w:hint="eastAsia"/>
          <w:spacing w:val="-10"/>
          <w:w w:val="80"/>
        </w:rPr>
        <w:t>前</w:t>
      </w:r>
      <w:r>
        <w:rPr>
          <w:rFonts w:ascii="PMingLiU" w:eastAsia="PMingLiU" w:hint="eastAsia"/>
          <w:spacing w:val="-1"/>
        </w:rPr>
        <w:t xml:space="preserve"> </w:t>
      </w:r>
      <w:r>
        <w:rPr>
          <w:spacing w:val="-10"/>
          <w:w w:val="80"/>
        </w:rPr>
        <w:t>서식</w:t>
      </w:r>
      <w:r>
        <w:rPr>
          <w:spacing w:val="-10"/>
        </w:rPr>
        <w:t xml:space="preserve"> </w:t>
      </w:r>
      <w:r>
        <w:rPr>
          <w:spacing w:val="-10"/>
          <w:w w:val="80"/>
        </w:rPr>
        <w:t>12의2)</w:t>
      </w:r>
    </w:p>
    <w:p w:rsidR="00F101CB" w:rsidRDefault="004F7386">
      <w:pPr>
        <w:spacing w:before="156"/>
        <w:ind w:left="141"/>
        <w:rPr>
          <w:rFonts w:ascii="맑은 고딕" w:eastAsia="맑은 고딕"/>
          <w:b/>
          <w:sz w:val="21"/>
        </w:rPr>
      </w:pPr>
      <w:r>
        <w:rPr>
          <w:rFonts w:ascii="맑은 고딕" w:eastAsia="맑은 고딕"/>
          <w:b/>
          <w:spacing w:val="-5"/>
          <w:sz w:val="21"/>
        </w:rPr>
        <w:t>작성자</w:t>
      </w:r>
    </w:p>
    <w:p w:rsidR="00F101CB" w:rsidRDefault="00427D25">
      <w:pPr>
        <w:pStyle w:val="a3"/>
        <w:rPr>
          <w:rFonts w:ascii="맑은 고딕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042BB80" wp14:editId="5B1FFB29">
                <wp:simplePos x="0" y="0"/>
                <wp:positionH relativeFrom="page">
                  <wp:posOffset>390525</wp:posOffset>
                </wp:positionH>
                <wp:positionV relativeFrom="paragraph">
                  <wp:posOffset>6350</wp:posOffset>
                </wp:positionV>
                <wp:extent cx="6362700" cy="356235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56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22"/>
                              <w:gridCol w:w="3567"/>
                              <w:gridCol w:w="2185"/>
                              <w:gridCol w:w="2933"/>
                            </w:tblGrid>
                            <w:tr w:rsidR="00F101CB" w:rsidTr="00777B05">
                              <w:trPr>
                                <w:trHeight w:val="414"/>
                              </w:trPr>
                              <w:tc>
                                <w:tcPr>
                                  <w:tcW w:w="1322" w:type="dxa"/>
                                  <w:tcBorders>
                                    <w:left w:val="nil"/>
                                  </w:tcBorders>
                                  <w:shd w:val="clear" w:color="auto" w:fill="E4E4FF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80"/>
                                    <w:ind w:left="419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z w:val="19"/>
                                    </w:rPr>
                                    <w:t>성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3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" w:eastAsia="돋움" w:hint="eastAsia"/>
                                      <w:spacing w:val="-10"/>
                                      <w:sz w:val="19"/>
                                    </w:rPr>
                                    <w:t>명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  <w:shd w:val="clear" w:color="auto" w:fill="E4E4FF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2"/>
                                      <w:sz w:val="19"/>
                                    </w:rPr>
                                    <w:t>부서/직위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01CB" w:rsidTr="00777B05">
                              <w:trPr>
                                <w:trHeight w:val="405"/>
                              </w:trPr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left w:val="nil"/>
                                  </w:tcBorders>
                                  <w:shd w:val="clear" w:color="auto" w:fill="E4E4FF"/>
                                </w:tcPr>
                                <w:p w:rsidR="00F101CB" w:rsidRDefault="00F101CB">
                                  <w:pPr>
                                    <w:pStyle w:val="TableParagraph"/>
                                    <w:spacing w:before="37"/>
                                    <w:rPr>
                                      <w:rFonts w:ascii="돋움"/>
                                      <w:sz w:val="19"/>
                                    </w:rPr>
                                  </w:pPr>
                                </w:p>
                                <w:p w:rsidR="00F101CB" w:rsidRDefault="004F7386">
                                  <w:pPr>
                                    <w:pStyle w:val="TableParagraph"/>
                                    <w:ind w:left="302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19"/>
                                    </w:rPr>
                                    <w:t>전화번호</w:t>
                                  </w:r>
                                </w:p>
                              </w:tc>
                              <w:tc>
                                <w:tcPr>
                                  <w:tcW w:w="3567" w:type="dxa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5"/>
                                    <w:ind w:left="181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19"/>
                                    </w:rPr>
                                    <w:t>사무실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shd w:val="clear" w:color="auto" w:fill="E4E4FF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5"/>
                                    <w:jc w:val="center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4"/>
                                      <w:sz w:val="19"/>
                                    </w:rPr>
                                    <w:t>팩스번호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01CB" w:rsidTr="00777B05">
                              <w:trPr>
                                <w:trHeight w:val="407"/>
                              </w:trPr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E4E4FF"/>
                                </w:tcPr>
                                <w:p w:rsidR="00F101CB" w:rsidRDefault="00F101C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7" w:type="dxa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8"/>
                                    <w:ind w:left="181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19"/>
                                    </w:rPr>
                                    <w:t>휴대폰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shd w:val="clear" w:color="auto" w:fill="E4E4FF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78"/>
                                    <w:jc w:val="center"/>
                                    <w:rPr>
                                      <w:rFonts w:ascii="돋움" w:eastAsia="돋움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돋움" w:eastAsia="돋움" w:hint="eastAsia"/>
                                      <w:spacing w:val="-5"/>
                                      <w:sz w:val="19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right w:val="nil"/>
                                  </w:tcBorders>
                                </w:tcPr>
                                <w:p w:rsidR="00F101CB" w:rsidRDefault="00F101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101CB" w:rsidTr="00777B05">
                              <w:trPr>
                                <w:trHeight w:val="1814"/>
                              </w:trPr>
                              <w:tc>
                                <w:tcPr>
                                  <w:tcW w:w="10007" w:type="dxa"/>
                                  <w:gridSpan w:val="4"/>
                                  <w:tcBorders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E4E4FF"/>
                                </w:tcPr>
                                <w:p w:rsidR="00F101CB" w:rsidRDefault="004F7386">
                                  <w:pPr>
                                    <w:pStyle w:val="TableParagraph"/>
                                    <w:spacing w:before="43" w:line="267" w:lineRule="exact"/>
                                    <w:ind w:left="3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[개인정보</w:t>
                                  </w:r>
                                  <w:r>
                                    <w:rPr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수집</w:t>
                                  </w:r>
                                  <w:r>
                                    <w:rPr>
                                      <w:rFonts w:ascii="Tahoma" w:eastAsia="Tahoma" w:hAnsi="Tahoma"/>
                                      <w:sz w:val="16"/>
                                    </w:rPr>
                                    <w:t>‧</w:t>
                                  </w:r>
                                  <w:r>
                                    <w:rPr>
                                      <w:sz w:val="16"/>
                                    </w:rPr>
                                    <w:t>이용</w:t>
                                  </w:r>
                                  <w:r>
                                    <w:rPr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동의]</w:t>
                                  </w:r>
                                </w:p>
                                <w:p w:rsidR="00F101CB" w:rsidRDefault="004F7386">
                                  <w:pPr>
                                    <w:pStyle w:val="TableParagraph"/>
                                    <w:spacing w:line="267" w:lineRule="exact"/>
                                    <w:ind w:left="307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구미상공회의소는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상공회의소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사업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및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회원서비스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내용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등을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전달하기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위해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아래와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같이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개인정보를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수집</w:t>
                                  </w:r>
                                  <w:r>
                                    <w:rPr>
                                      <w:rFonts w:ascii="Tahoma" w:eastAsia="Tahoma" w:hAnsi="Tahoma"/>
                                      <w:spacing w:val="-2"/>
                                      <w:sz w:val="16"/>
                                    </w:rPr>
                                    <w:t>‧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이용합니다.</w:t>
                                  </w:r>
                                </w:p>
                                <w:p w:rsidR="00427D25" w:rsidRPr="00427D25" w:rsidRDefault="006877DF" w:rsidP="00427D25">
                                  <w:pPr>
                                    <w:pStyle w:val="TableParagraph"/>
                                    <w:spacing w:line="267" w:lineRule="exact"/>
                                    <w:ind w:left="3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0" w:type="auto"/>
                                    <w:tblInd w:w="479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708"/>
                                    <w:gridCol w:w="2612"/>
                                    <w:gridCol w:w="1595"/>
                                    <w:gridCol w:w="1593"/>
                                    <w:gridCol w:w="1595"/>
                                  </w:tblGrid>
                                  <w:tr w:rsidR="00427D25" w:rsidTr="007510D2">
                                    <w:trPr>
                                      <w:trHeight w:val="302"/>
                                    </w:trPr>
                                    <w:tc>
                                      <w:tcPr>
                                        <w:tcW w:w="1708" w:type="dxa"/>
                                        <w:tcBorders>
                                          <w:lef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7" w:line="275" w:lineRule="exact"/>
                                          <w:ind w:left="534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수집목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2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7" w:line="275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수집항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5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7" w:line="275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보유기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7" w:line="275" w:lineRule="exact"/>
                                          <w:ind w:left="472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수집근거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595" w:type="dxa"/>
                                        <w:tcBorders>
                                          <w:righ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7" w:line="275" w:lineRule="exact"/>
                                          <w:ind w:right="1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6"/>
                                          </w:rPr>
                                          <w:t>동의여부(필수)</w:t>
                                        </w:r>
                                      </w:p>
                                    </w:tc>
                                  </w:tr>
                                  <w:tr w:rsidR="00427D25" w:rsidTr="007510D2">
                                    <w:trPr>
                                      <w:trHeight w:val="585"/>
                                    </w:trPr>
                                    <w:tc>
                                      <w:tcPr>
                                        <w:tcW w:w="1708" w:type="dxa"/>
                                        <w:tcBorders>
                                          <w:lef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35" w:line="223" w:lineRule="auto"/>
                                          <w:ind w:left="134" w:right="127" w:firstLine="119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상공회의소 사업 및 회원서비스 안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12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35" w:line="223" w:lineRule="auto"/>
                                          <w:ind w:left="385" w:hanging="75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성명, 부서, 직위, 전화번호, 팩스번호, 휴대폰, 이메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5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148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수집일로부터</w:t>
                                        </w:r>
                                        <w:r>
                                          <w:rPr>
                                            <w:spacing w:val="16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5"/>
                                            <w:sz w:val="16"/>
                                          </w:rPr>
                                          <w:t>2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35" w:line="223" w:lineRule="auto"/>
                                          <w:ind w:left="379" w:right="225" w:hanging="147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6"/>
                                          </w:rPr>
                                          <w:t xml:space="preserve">개인정보보호법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제15조 1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5" w:type="dxa"/>
                                        <w:tcBorders>
                                          <w:righ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tabs>
                                            <w:tab w:val="left" w:pos="606"/>
                                          </w:tabs>
                                          <w:spacing w:before="148"/>
                                          <w:ind w:right="1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10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pacing w:val="-10"/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:rsidR="006877DF" w:rsidRPr="00427D25" w:rsidRDefault="006877DF" w:rsidP="00427D25">
                                  <w:pPr>
                                    <w:pStyle w:val="TableParagraph"/>
                                    <w:spacing w:line="180" w:lineRule="auto"/>
                                    <w:ind w:right="505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427D25" w:rsidRDefault="004F7386" w:rsidP="00427D25">
                                  <w:pPr>
                                    <w:pStyle w:val="TableParagraph"/>
                                    <w:spacing w:line="180" w:lineRule="auto"/>
                                    <w:ind w:leftChars="100" w:left="380" w:right="505" w:hangingChars="100" w:hanging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※ 귀하는 상공회의소의 사업 및 회원서비스 안내에 필요한 최소한의 개인정보 수집</w:t>
                                  </w:r>
                                  <w:r>
                                    <w:rPr>
                                      <w:rFonts w:ascii="Tahoma" w:eastAsia="Tahoma" w:hAnsi="Tahoma"/>
                                      <w:sz w:val="16"/>
                                    </w:rPr>
                                    <w:t>‧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이용에 동의할 수 있으며, 만약 동의를 거부할 경우 관련 안내를 받을 수 </w:t>
                                  </w:r>
                                  <w:r w:rsidR="00427D25">
                                    <w:rPr>
                                      <w:sz w:val="16"/>
                                    </w:rPr>
                                    <w:t>없습니</w:t>
                                  </w:r>
                                  <w:r w:rsidR="00427D25">
                                    <w:rPr>
                                      <w:rFonts w:hint="eastAsia"/>
                                      <w:sz w:val="16"/>
                                    </w:rPr>
                                    <w:t xml:space="preserve">다. </w:t>
                                  </w:r>
                                </w:p>
                                <w:p w:rsidR="00F101CB" w:rsidRDefault="004F7386" w:rsidP="00427D25">
                                  <w:pPr>
                                    <w:pStyle w:val="TableParagraph"/>
                                    <w:spacing w:line="180" w:lineRule="auto"/>
                                    <w:ind w:leftChars="100" w:left="380" w:right="505" w:hangingChars="100" w:hanging="160"/>
                                    <w:rPr>
                                      <w:spacing w:val="-5"/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[홍보</w:t>
                                  </w:r>
                                  <w:r>
                                    <w:rPr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및</w:t>
                                  </w:r>
                                  <w:r>
                                    <w:rPr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마케팅에</w:t>
                                  </w:r>
                                  <w:r>
                                    <w:rPr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관한</w:t>
                                  </w:r>
                                  <w:r>
                                    <w:rPr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동의]</w:t>
                                  </w:r>
                                </w:p>
                                <w:tbl>
                                  <w:tblPr>
                                    <w:tblStyle w:val="TableNormal"/>
                                    <w:tblW w:w="0" w:type="auto"/>
                                    <w:tblInd w:w="429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21"/>
                                    <w:gridCol w:w="2387"/>
                                    <w:gridCol w:w="2049"/>
                                    <w:gridCol w:w="1593"/>
                                  </w:tblGrid>
                                  <w:tr w:rsidR="00427D25" w:rsidTr="007510D2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3121" w:type="dxa"/>
                                        <w:tcBorders>
                                          <w:lef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9" w:line="275" w:lineRule="exact"/>
                                          <w:ind w:left="7" w:right="3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수집목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7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9" w:line="275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수집항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9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9" w:line="275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>보유기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  <w:tcBorders>
                                          <w:righ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9" w:line="275" w:lineRule="exact"/>
                                          <w:ind w:right="4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6"/>
                                          </w:rPr>
                                          <w:t>동의여부(필수)</w:t>
                                        </w:r>
                                      </w:p>
                                    </w:tc>
                                  </w:tr>
                                  <w:tr w:rsidR="00427D25" w:rsidTr="007510D2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3121" w:type="dxa"/>
                                        <w:tcBorders>
                                          <w:lef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33"/>
                                          <w:ind w:left="7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상공회의소</w:t>
                                        </w:r>
                                        <w:r>
                                          <w:rPr>
                                            <w:spacing w:val="19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사업</w:t>
                                        </w:r>
                                        <w:r>
                                          <w:rPr>
                                            <w:spacing w:val="2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및</w:t>
                                        </w:r>
                                        <w:r>
                                          <w:rPr>
                                            <w:spacing w:val="2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회원서비스</w:t>
                                        </w:r>
                                        <w:r>
                                          <w:rPr>
                                            <w:spacing w:val="2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5"/>
                                            <w:sz w:val="16"/>
                                          </w:rPr>
                                          <w:t>안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7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33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팩스번호,</w:t>
                                        </w:r>
                                        <w:r>
                                          <w:rPr>
                                            <w:spacing w:val="2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이메일,</w:t>
                                        </w:r>
                                        <w:r>
                                          <w:rPr>
                                            <w:spacing w:val="2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5"/>
                                            <w:sz w:val="16"/>
                                          </w:rPr>
                                          <w:t>휴대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9" w:type="dxa"/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spacing w:before="33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수집일로부터</w:t>
                                        </w:r>
                                        <w:r>
                                          <w:rPr>
                                            <w:spacing w:val="16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pacing w:val="-5"/>
                                            <w:sz w:val="16"/>
                                          </w:rPr>
                                          <w:t>2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3" w:type="dxa"/>
                                        <w:tcBorders>
                                          <w:right w:val="nil"/>
                                        </w:tcBorders>
                                        <w:shd w:val="clear" w:color="auto" w:fill="FFFFFF"/>
                                      </w:tcPr>
                                      <w:p w:rsidR="00427D25" w:rsidRDefault="00427D25" w:rsidP="00427D25">
                                        <w:pPr>
                                          <w:pStyle w:val="TableParagraph"/>
                                          <w:tabs>
                                            <w:tab w:val="left" w:pos="609"/>
                                          </w:tabs>
                                          <w:spacing w:before="33"/>
                                          <w:ind w:right="4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pacing w:val="-10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pacing w:val="-10"/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:rsidR="00427D25" w:rsidRDefault="00427D25" w:rsidP="00427D25">
                                  <w:pPr>
                                    <w:pStyle w:val="TableParagraph"/>
                                    <w:spacing w:line="180" w:lineRule="auto"/>
                                    <w:ind w:leftChars="100" w:left="380" w:right="505" w:hangingChars="100" w:hanging="16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F101CB" w:rsidRDefault="004F7386" w:rsidP="00464960">
                                  <w:pPr>
                                    <w:pStyle w:val="TableParagraph"/>
                                    <w:ind w:leftChars="102" w:left="376" w:right="940" w:hangingChars="100" w:hanging="1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귀하는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홍보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및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마케팅에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관한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내용에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동의할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수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있으며,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만약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동의를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거부할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경우에는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관련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행사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및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교육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안내를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받을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수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>없습니다.</w:t>
                                  </w:r>
                                </w:p>
                                <w:p w:rsidR="00F101CB" w:rsidRDefault="004F7386" w:rsidP="00427D25">
                                  <w:pPr>
                                    <w:pStyle w:val="TableParagraph"/>
                                    <w:tabs>
                                      <w:tab w:val="left" w:pos="2353"/>
                                    </w:tabs>
                                    <w:spacing w:before="93" w:line="222" w:lineRule="exact"/>
                                    <w:ind w:right="909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성명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(서명)</w:t>
                                  </w:r>
                                </w:p>
                              </w:tc>
                            </w:tr>
                          </w:tbl>
                          <w:p w:rsidR="00F101CB" w:rsidRDefault="00F101C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BB80" id="Textbox 6" o:spid="_x0000_s1031" type="#_x0000_t202" style="position:absolute;margin-left:30.75pt;margin-top:.5pt;width:501pt;height:280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22"/>
                        <w:gridCol w:w="3567"/>
                        <w:gridCol w:w="2185"/>
                        <w:gridCol w:w="2933"/>
                      </w:tblGrid>
                      <w:tr w:rsidR="00F101CB" w:rsidTr="00777B05">
                        <w:trPr>
                          <w:trHeight w:val="414"/>
                        </w:trPr>
                        <w:tc>
                          <w:tcPr>
                            <w:tcW w:w="1322" w:type="dxa"/>
                            <w:tcBorders>
                              <w:left w:val="nil"/>
                            </w:tcBorders>
                            <w:shd w:val="clear" w:color="auto" w:fill="E4E4FF"/>
                          </w:tcPr>
                          <w:p w:rsidR="00F101CB" w:rsidRDefault="004F7386">
                            <w:pPr>
                              <w:pStyle w:val="TableParagraph"/>
                              <w:spacing w:before="80"/>
                              <w:ind w:left="419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z w:val="19"/>
                              </w:rPr>
                              <w:t>성</w:t>
                            </w:r>
                            <w:r>
                              <w:rPr>
                                <w:rFonts w:ascii="돋움" w:eastAsia="돋움" w:hint="eastAsia"/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int="eastAsia"/>
                                <w:spacing w:val="-10"/>
                                <w:sz w:val="19"/>
                              </w:rPr>
                              <w:t>명</w:t>
                            </w:r>
                          </w:p>
                        </w:tc>
                        <w:tc>
                          <w:tcPr>
                            <w:tcW w:w="3567" w:type="dxa"/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  <w:shd w:val="clear" w:color="auto" w:fill="E4E4FF"/>
                          </w:tcPr>
                          <w:p w:rsidR="00F101CB" w:rsidRDefault="004F7386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2"/>
                                <w:sz w:val="19"/>
                              </w:rPr>
                              <w:t>부서/직위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01CB" w:rsidTr="00777B05">
                        <w:trPr>
                          <w:trHeight w:val="405"/>
                        </w:trPr>
                        <w:tc>
                          <w:tcPr>
                            <w:tcW w:w="1322" w:type="dxa"/>
                            <w:vMerge w:val="restart"/>
                            <w:tcBorders>
                              <w:left w:val="nil"/>
                            </w:tcBorders>
                            <w:shd w:val="clear" w:color="auto" w:fill="E4E4FF"/>
                          </w:tcPr>
                          <w:p w:rsidR="00F101CB" w:rsidRDefault="00F101CB">
                            <w:pPr>
                              <w:pStyle w:val="TableParagraph"/>
                              <w:spacing w:before="37"/>
                              <w:rPr>
                                <w:rFonts w:ascii="돋움"/>
                                <w:sz w:val="19"/>
                              </w:rPr>
                            </w:pPr>
                          </w:p>
                          <w:p w:rsidR="00F101CB" w:rsidRDefault="004F7386">
                            <w:pPr>
                              <w:pStyle w:val="TableParagraph"/>
                              <w:ind w:left="302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19"/>
                              </w:rPr>
                              <w:t>전화번호</w:t>
                            </w:r>
                          </w:p>
                        </w:tc>
                        <w:tc>
                          <w:tcPr>
                            <w:tcW w:w="3567" w:type="dxa"/>
                          </w:tcPr>
                          <w:p w:rsidR="00F101CB" w:rsidRDefault="004F7386">
                            <w:pPr>
                              <w:pStyle w:val="TableParagraph"/>
                              <w:spacing w:before="75"/>
                              <w:ind w:left="181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19"/>
                              </w:rPr>
                              <w:t>사무실</w:t>
                            </w:r>
                          </w:p>
                        </w:tc>
                        <w:tc>
                          <w:tcPr>
                            <w:tcW w:w="2185" w:type="dxa"/>
                            <w:shd w:val="clear" w:color="auto" w:fill="E4E4FF"/>
                          </w:tcPr>
                          <w:p w:rsidR="00F101CB" w:rsidRDefault="004F7386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4"/>
                                <w:sz w:val="19"/>
                              </w:rPr>
                              <w:t>팩스번호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01CB" w:rsidTr="00777B05">
                        <w:trPr>
                          <w:trHeight w:val="407"/>
                        </w:trPr>
                        <w:tc>
                          <w:tcPr>
                            <w:tcW w:w="1322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E4E4FF"/>
                          </w:tcPr>
                          <w:p w:rsidR="00F101CB" w:rsidRDefault="00F101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67" w:type="dxa"/>
                          </w:tcPr>
                          <w:p w:rsidR="00F101CB" w:rsidRDefault="004F7386">
                            <w:pPr>
                              <w:pStyle w:val="TableParagraph"/>
                              <w:spacing w:before="78"/>
                              <w:ind w:left="181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19"/>
                              </w:rPr>
                              <w:t>휴대폰</w:t>
                            </w:r>
                          </w:p>
                        </w:tc>
                        <w:tc>
                          <w:tcPr>
                            <w:tcW w:w="2185" w:type="dxa"/>
                            <w:shd w:val="clear" w:color="auto" w:fill="E4E4FF"/>
                          </w:tcPr>
                          <w:p w:rsidR="00F101CB" w:rsidRDefault="004F7386">
                            <w:pPr>
                              <w:pStyle w:val="TableParagraph"/>
                              <w:spacing w:before="78"/>
                              <w:jc w:val="center"/>
                              <w:rPr>
                                <w:rFonts w:ascii="돋움" w:eastAsia="돋움"/>
                                <w:sz w:val="19"/>
                              </w:rPr>
                            </w:pPr>
                            <w:r>
                              <w:rPr>
                                <w:rFonts w:ascii="돋움" w:eastAsia="돋움" w:hint="eastAsia"/>
                                <w:spacing w:val="-5"/>
                                <w:sz w:val="19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right w:val="nil"/>
                            </w:tcBorders>
                          </w:tcPr>
                          <w:p w:rsidR="00F101CB" w:rsidRDefault="00F101C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101CB" w:rsidTr="00777B05">
                        <w:trPr>
                          <w:trHeight w:val="1814"/>
                        </w:trPr>
                        <w:tc>
                          <w:tcPr>
                            <w:tcW w:w="10007" w:type="dxa"/>
                            <w:gridSpan w:val="4"/>
                            <w:tcBorders>
                              <w:left w:val="nil"/>
                              <w:bottom w:val="single" w:sz="6" w:space="0" w:color="000000"/>
                              <w:right w:val="nil"/>
                            </w:tcBorders>
                            <w:shd w:val="clear" w:color="auto" w:fill="E4E4FF"/>
                          </w:tcPr>
                          <w:p w:rsidR="00F101CB" w:rsidRDefault="004F7386">
                            <w:pPr>
                              <w:pStyle w:val="TableParagraph"/>
                              <w:spacing w:before="43" w:line="267" w:lineRule="exact"/>
                              <w:ind w:left="3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[개인정보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수집</w:t>
                            </w:r>
                            <w:r>
                              <w:rPr>
                                <w:rFonts w:ascii="Tahoma" w:eastAsia="Tahoma" w:hAnsi="Tahoma"/>
                                <w:sz w:val="16"/>
                              </w:rPr>
                              <w:t>‧</w:t>
                            </w:r>
                            <w:r>
                              <w:rPr>
                                <w:sz w:val="16"/>
                              </w:rPr>
                              <w:t>이용</w:t>
                            </w:r>
                            <w:r>
                              <w:rPr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동의]</w:t>
                            </w:r>
                          </w:p>
                          <w:p w:rsidR="00F101CB" w:rsidRDefault="004F7386">
                            <w:pPr>
                              <w:pStyle w:val="TableParagraph"/>
                              <w:spacing w:line="267" w:lineRule="exact"/>
                              <w:ind w:left="307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구미상공회의소는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상공회의소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업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및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회원서비스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내용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등을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전달하기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위해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아래와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같이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개인정보를</w:t>
                            </w:r>
                            <w:r>
                              <w:rPr>
                                <w:spacing w:val="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수집</w:t>
                            </w:r>
                            <w:r>
                              <w:rPr>
                                <w:rFonts w:ascii="Tahoma" w:eastAsia="Tahoma" w:hAnsi="Tahoma"/>
                                <w:spacing w:val="-2"/>
                                <w:sz w:val="16"/>
                              </w:rPr>
                              <w:t>‧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이용합니다.</w:t>
                            </w:r>
                          </w:p>
                          <w:p w:rsidR="00427D25" w:rsidRPr="00427D25" w:rsidRDefault="006877DF" w:rsidP="00427D25">
                            <w:pPr>
                              <w:pStyle w:val="TableParagraph"/>
                              <w:spacing w:line="267" w:lineRule="exact"/>
                              <w:ind w:left="307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47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8"/>
                              <w:gridCol w:w="2612"/>
                              <w:gridCol w:w="1595"/>
                              <w:gridCol w:w="1593"/>
                              <w:gridCol w:w="1595"/>
                            </w:tblGrid>
                            <w:tr w:rsidR="00427D25" w:rsidTr="007510D2">
                              <w:trPr>
                                <w:trHeight w:val="302"/>
                              </w:trPr>
                              <w:tc>
                                <w:tcPr>
                                  <w:tcW w:w="1708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7" w:line="275" w:lineRule="exact"/>
                                    <w:ind w:left="53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수집목적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7" w:line="275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수집항목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7" w:line="275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보유기간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7" w:line="275" w:lineRule="exact"/>
                                    <w:ind w:left="472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수집근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7" w:line="275" w:lineRule="exact"/>
                                    <w:ind w:right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동의여부(필수)</w:t>
                                  </w:r>
                                </w:p>
                              </w:tc>
                            </w:tr>
                            <w:tr w:rsidR="00427D25" w:rsidTr="007510D2">
                              <w:trPr>
                                <w:trHeight w:val="585"/>
                              </w:trPr>
                              <w:tc>
                                <w:tcPr>
                                  <w:tcW w:w="1708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35" w:line="223" w:lineRule="auto"/>
                                    <w:ind w:left="134" w:right="127" w:firstLine="11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상공회의소 사업 및 회원서비스 안내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35" w:line="223" w:lineRule="auto"/>
                                    <w:ind w:left="385" w:hanging="7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성명, 부서, 직위, 전화번호, 팩스번호, 휴대폰, 이메일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14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수집일로부터</w:t>
                                  </w:r>
                                  <w:r>
                                    <w:rPr>
                                      <w:spacing w:val="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2년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35" w:line="223" w:lineRule="auto"/>
                                    <w:ind w:left="379" w:right="225" w:hanging="14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개인정보보호법 </w:t>
                                  </w:r>
                                  <w:r>
                                    <w:rPr>
                                      <w:sz w:val="16"/>
                                    </w:rPr>
                                    <w:t>제15조 1항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tabs>
                                      <w:tab w:val="left" w:pos="606"/>
                                    </w:tabs>
                                    <w:spacing w:before="148"/>
                                    <w:ind w:right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877DF" w:rsidRPr="00427D25" w:rsidRDefault="006877DF" w:rsidP="00427D25">
                            <w:pPr>
                              <w:pStyle w:val="TableParagraph"/>
                              <w:spacing w:line="180" w:lineRule="auto"/>
                              <w:ind w:right="505"/>
                              <w:rPr>
                                <w:sz w:val="16"/>
                              </w:rPr>
                            </w:pPr>
                          </w:p>
                          <w:p w:rsidR="00427D25" w:rsidRDefault="004F7386" w:rsidP="00427D25">
                            <w:pPr>
                              <w:pStyle w:val="TableParagraph"/>
                              <w:spacing w:line="180" w:lineRule="auto"/>
                              <w:ind w:leftChars="100" w:left="380" w:right="505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※ 귀하는 상공회의소의 사업 및 회원서비스 안내에 필요한 최소한의 개인정보 수집</w:t>
                            </w:r>
                            <w:r>
                              <w:rPr>
                                <w:rFonts w:ascii="Tahoma" w:eastAsia="Tahoma" w:hAnsi="Tahoma"/>
                                <w:sz w:val="16"/>
                              </w:rPr>
                              <w:t>‧</w:t>
                            </w:r>
                            <w:r>
                              <w:rPr>
                                <w:sz w:val="16"/>
                              </w:rPr>
                              <w:t xml:space="preserve">이용에 동의할 수 있으며, 만약 동의를 거부할 경우 관련 안내를 받을 수 </w:t>
                            </w:r>
                            <w:r w:rsidR="00427D25">
                              <w:rPr>
                                <w:sz w:val="16"/>
                              </w:rPr>
                              <w:t>없습니</w:t>
                            </w:r>
                            <w:r w:rsidR="00427D25">
                              <w:rPr>
                                <w:rFonts w:hint="eastAsia"/>
                                <w:sz w:val="16"/>
                              </w:rPr>
                              <w:t xml:space="preserve">다. </w:t>
                            </w:r>
                          </w:p>
                          <w:p w:rsidR="00F101CB" w:rsidRDefault="004F7386" w:rsidP="00427D25">
                            <w:pPr>
                              <w:pStyle w:val="TableParagraph"/>
                              <w:spacing w:line="180" w:lineRule="auto"/>
                              <w:ind w:leftChars="100" w:left="380" w:right="505" w:hangingChars="100" w:hanging="160"/>
                              <w:rPr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[홍보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및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마케팅에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관한</w:t>
                            </w:r>
                            <w:r>
                              <w:rPr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>동의]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42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1"/>
                              <w:gridCol w:w="2387"/>
                              <w:gridCol w:w="2049"/>
                              <w:gridCol w:w="1593"/>
                            </w:tblGrid>
                            <w:tr w:rsidR="00427D25" w:rsidTr="007510D2">
                              <w:trPr>
                                <w:trHeight w:val="304"/>
                              </w:trPr>
                              <w:tc>
                                <w:tcPr>
                                  <w:tcW w:w="312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9" w:line="275" w:lineRule="exact"/>
                                    <w:ind w:left="7" w:right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수집목적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9" w:line="275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수집항목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9" w:line="275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보유기간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9" w:line="275" w:lineRule="exact"/>
                                    <w:ind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동의여부(필수)</w:t>
                                  </w:r>
                                </w:p>
                              </w:tc>
                            </w:tr>
                            <w:tr w:rsidR="00427D25" w:rsidTr="007510D2">
                              <w:trPr>
                                <w:trHeight w:val="357"/>
                              </w:trPr>
                              <w:tc>
                                <w:tcPr>
                                  <w:tcW w:w="3121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33"/>
                                    <w:ind w:left="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상공회의소</w:t>
                                  </w:r>
                                  <w:r>
                                    <w:rPr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사업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및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회원서비스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안내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팩스번호,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이메일,</w:t>
                                  </w:r>
                                  <w:r>
                                    <w:rPr>
                                      <w:spacing w:val="2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휴대폰</w:t>
                                  </w:r>
                                </w:p>
                              </w:tc>
                              <w:tc>
                                <w:tcPr>
                                  <w:tcW w:w="2049" w:type="dxa"/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spacing w:before="3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수집일로부터</w:t>
                                  </w:r>
                                  <w:r>
                                    <w:rPr>
                                      <w:spacing w:val="1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2년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427D25" w:rsidRDefault="00427D25" w:rsidP="00427D25">
                                  <w:pPr>
                                    <w:pStyle w:val="TableParagraph"/>
                                    <w:tabs>
                                      <w:tab w:val="left" w:pos="609"/>
                                    </w:tabs>
                                    <w:spacing w:before="33"/>
                                    <w:ind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27D25" w:rsidRDefault="00427D25" w:rsidP="00427D25">
                            <w:pPr>
                              <w:pStyle w:val="TableParagraph"/>
                              <w:spacing w:line="180" w:lineRule="auto"/>
                              <w:ind w:leftChars="100" w:left="380" w:right="505" w:hangingChars="100" w:hanging="160"/>
                              <w:rPr>
                                <w:sz w:val="16"/>
                              </w:rPr>
                            </w:pPr>
                          </w:p>
                          <w:p w:rsidR="00F101CB" w:rsidRDefault="004F7386" w:rsidP="00464960">
                            <w:pPr>
                              <w:pStyle w:val="TableParagraph"/>
                              <w:ind w:leftChars="102" w:left="376" w:right="940" w:hangingChars="100" w:hanging="15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8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귀하는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홍보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마케팅에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관한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내용에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동의할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수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있으며,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만약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동의를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거부할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경우에는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관련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행사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및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교육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안내를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받을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수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>없습니다.</w:t>
                            </w:r>
                          </w:p>
                          <w:p w:rsidR="00F101CB" w:rsidRDefault="004F7386" w:rsidP="00427D25">
                            <w:pPr>
                              <w:pStyle w:val="TableParagraph"/>
                              <w:tabs>
                                <w:tab w:val="left" w:pos="2353"/>
                              </w:tabs>
                              <w:spacing w:before="93" w:line="222" w:lineRule="exact"/>
                              <w:ind w:right="909"/>
                              <w:jc w:val="right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성명</w:t>
                            </w:r>
                            <w:r>
                              <w:rPr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(서명)</w:t>
                            </w:r>
                          </w:p>
                        </w:tc>
                      </w:tr>
                    </w:tbl>
                    <w:p w:rsidR="00F101CB" w:rsidRDefault="00F101C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01CB" w:rsidRDefault="00F101CB">
      <w:pPr>
        <w:pStyle w:val="a3"/>
        <w:rPr>
          <w:rFonts w:ascii="맑은 고딕"/>
          <w:b/>
        </w:rPr>
      </w:pPr>
    </w:p>
    <w:p w:rsidR="00F101CB" w:rsidRDefault="00F101CB">
      <w:pPr>
        <w:pStyle w:val="a3"/>
        <w:rPr>
          <w:rFonts w:ascii="맑은 고딕"/>
          <w:b/>
        </w:rPr>
      </w:pPr>
    </w:p>
    <w:p w:rsidR="00F101CB" w:rsidRDefault="00F101CB">
      <w:pPr>
        <w:pStyle w:val="a3"/>
        <w:rPr>
          <w:rFonts w:ascii="맑은 고딕"/>
          <w:b/>
        </w:rPr>
      </w:pPr>
    </w:p>
    <w:p w:rsidR="00464960" w:rsidRDefault="00464960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27D25" w:rsidRDefault="00427D25">
      <w:pPr>
        <w:pStyle w:val="a3"/>
        <w:ind w:left="189"/>
        <w:rPr>
          <w:spacing w:val="-8"/>
        </w:rPr>
      </w:pPr>
    </w:p>
    <w:p w:rsidR="00464960" w:rsidRDefault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427D25" w:rsidRDefault="00427D25" w:rsidP="00464960">
      <w:pPr>
        <w:pStyle w:val="a3"/>
        <w:ind w:left="189"/>
        <w:rPr>
          <w:spacing w:val="-8"/>
        </w:rPr>
      </w:pPr>
    </w:p>
    <w:p w:rsidR="00F101CB" w:rsidRDefault="004F7386" w:rsidP="00464960">
      <w:pPr>
        <w:pStyle w:val="a3"/>
        <w:ind w:left="189"/>
      </w:pPr>
      <w:r>
        <w:rPr>
          <w:spacing w:val="-8"/>
        </w:rPr>
        <w:t>※</w:t>
      </w:r>
      <w:r>
        <w:rPr>
          <w:spacing w:val="-9"/>
        </w:rPr>
        <w:t xml:space="preserve"> </w:t>
      </w:r>
      <w:r>
        <w:rPr>
          <w:spacing w:val="-8"/>
        </w:rPr>
        <w:t>문의</w:t>
      </w:r>
      <w:r>
        <w:rPr>
          <w:spacing w:val="-9"/>
        </w:rPr>
        <w:t xml:space="preserve"> </w:t>
      </w:r>
      <w:r>
        <w:rPr>
          <w:spacing w:val="-8"/>
        </w:rPr>
        <w:t>및</w:t>
      </w:r>
      <w:r>
        <w:rPr>
          <w:spacing w:val="-9"/>
        </w:rPr>
        <w:t xml:space="preserve"> </w:t>
      </w:r>
      <w:proofErr w:type="gramStart"/>
      <w:r>
        <w:rPr>
          <w:spacing w:val="-8"/>
        </w:rPr>
        <w:t>접수처 :</w:t>
      </w:r>
      <w:proofErr w:type="gramEnd"/>
      <w:r>
        <w:rPr>
          <w:spacing w:val="-6"/>
        </w:rPr>
        <w:t xml:space="preserve"> </w:t>
      </w:r>
      <w:r>
        <w:rPr>
          <w:spacing w:val="-8"/>
        </w:rPr>
        <w:t>T.</w:t>
      </w:r>
      <w:r>
        <w:rPr>
          <w:spacing w:val="-3"/>
        </w:rPr>
        <w:t xml:space="preserve"> </w:t>
      </w:r>
      <w:r>
        <w:rPr>
          <w:spacing w:val="-8"/>
        </w:rPr>
        <w:t>054)454-6604</w:t>
      </w:r>
      <w:bookmarkStart w:id="0" w:name="_GoBack"/>
      <w:bookmarkEnd w:id="0"/>
      <w:r>
        <w:rPr>
          <w:spacing w:val="65"/>
        </w:rPr>
        <w:t xml:space="preserve"> </w:t>
      </w:r>
      <w:r>
        <w:rPr>
          <w:spacing w:val="-8"/>
        </w:rPr>
        <w:t>F.</w:t>
      </w:r>
      <w:r>
        <w:rPr>
          <w:spacing w:val="-2"/>
        </w:rPr>
        <w:t xml:space="preserve"> </w:t>
      </w:r>
      <w:r>
        <w:rPr>
          <w:spacing w:val="-8"/>
        </w:rPr>
        <w:t>054)454-6606</w:t>
      </w:r>
      <w:r>
        <w:rPr>
          <w:spacing w:val="64"/>
        </w:rPr>
        <w:t xml:space="preserve"> </w:t>
      </w:r>
      <w:r>
        <w:rPr>
          <w:spacing w:val="-8"/>
        </w:rPr>
        <w:t>E-mail.</w:t>
      </w:r>
      <w:r>
        <w:rPr>
          <w:spacing w:val="-1"/>
        </w:rPr>
        <w:t xml:space="preserve"> </w:t>
      </w:r>
      <w:hyperlink r:id="rId6">
        <w:r>
          <w:rPr>
            <w:spacing w:val="-8"/>
          </w:rPr>
          <w:t>shinkh@korcham.net</w:t>
        </w:r>
      </w:hyperlink>
    </w:p>
    <w:p w:rsidR="00F101CB" w:rsidRDefault="004F7386">
      <w:pPr>
        <w:pStyle w:val="a4"/>
      </w:pPr>
      <w:r>
        <w:t>상기와</w:t>
      </w:r>
      <w:r>
        <w:rPr>
          <w:spacing w:val="43"/>
        </w:rPr>
        <w:t xml:space="preserve"> </w:t>
      </w:r>
      <w:r>
        <w:t>같이</w:t>
      </w:r>
      <w:r>
        <w:rPr>
          <w:spacing w:val="43"/>
        </w:rPr>
        <w:t xml:space="preserve"> </w:t>
      </w:r>
      <w:proofErr w:type="spellStart"/>
      <w:r>
        <w:t>회원대장을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제출합니다.</w:t>
      </w:r>
    </w:p>
    <w:p w:rsidR="00F101CB" w:rsidRDefault="004F7386">
      <w:pPr>
        <w:tabs>
          <w:tab w:val="left" w:pos="4048"/>
          <w:tab w:val="left" w:pos="5152"/>
          <w:tab w:val="left" w:pos="6123"/>
        </w:tabs>
        <w:spacing w:before="178"/>
        <w:ind w:left="3357"/>
        <w:rPr>
          <w:sz w:val="26"/>
        </w:rPr>
      </w:pPr>
      <w:r>
        <w:rPr>
          <w:spacing w:val="-5"/>
          <w:sz w:val="26"/>
        </w:rPr>
        <w:t>20</w:t>
      </w:r>
      <w:r>
        <w:rPr>
          <w:sz w:val="26"/>
        </w:rPr>
        <w:tab/>
      </w:r>
      <w:r>
        <w:rPr>
          <w:spacing w:val="-10"/>
          <w:sz w:val="26"/>
        </w:rPr>
        <w:t>년</w:t>
      </w:r>
      <w:r>
        <w:rPr>
          <w:sz w:val="26"/>
        </w:rPr>
        <w:tab/>
      </w:r>
      <w:r>
        <w:rPr>
          <w:spacing w:val="-10"/>
          <w:sz w:val="26"/>
        </w:rPr>
        <w:t>월</w:t>
      </w:r>
      <w:r>
        <w:rPr>
          <w:sz w:val="26"/>
        </w:rPr>
        <w:tab/>
      </w:r>
      <w:r>
        <w:rPr>
          <w:spacing w:val="-10"/>
          <w:sz w:val="26"/>
        </w:rPr>
        <w:t>일</w:t>
      </w:r>
    </w:p>
    <w:sectPr w:rsidR="00F101CB" w:rsidSect="006877DF">
      <w:type w:val="continuous"/>
      <w:pgSz w:w="11900" w:h="16840"/>
      <w:pgMar w:top="360" w:right="9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Times New Roman"/>
    <w:panose1 w:val="02010601000101010101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34957"/>
    <w:multiLevelType w:val="hybridMultilevel"/>
    <w:tmpl w:val="A8C8960E"/>
    <w:lvl w:ilvl="0" w:tplc="167A9162">
      <w:numFmt w:val="bullet"/>
      <w:lvlText w:val="∙"/>
      <w:lvlJc w:val="left"/>
      <w:pPr>
        <w:ind w:left="214" w:hanging="188"/>
      </w:pPr>
      <w:rPr>
        <w:rFonts w:ascii="돋움" w:eastAsia="돋움" w:hAnsi="돋움" w:cs="돋움" w:hint="default"/>
        <w:b w:val="0"/>
        <w:bCs w:val="0"/>
        <w:i w:val="0"/>
        <w:iCs w:val="0"/>
        <w:spacing w:val="0"/>
        <w:w w:val="172"/>
        <w:sz w:val="21"/>
        <w:szCs w:val="21"/>
        <w:lang w:val="en-US" w:eastAsia="ko-KR" w:bidi="ar-SA"/>
      </w:rPr>
    </w:lvl>
    <w:lvl w:ilvl="1" w:tplc="EF1476C8">
      <w:numFmt w:val="bullet"/>
      <w:lvlText w:val="•"/>
      <w:lvlJc w:val="left"/>
      <w:pPr>
        <w:ind w:left="298" w:hanging="188"/>
      </w:pPr>
      <w:rPr>
        <w:rFonts w:hint="default"/>
        <w:lang w:val="en-US" w:eastAsia="ko-KR" w:bidi="ar-SA"/>
      </w:rPr>
    </w:lvl>
    <w:lvl w:ilvl="2" w:tplc="7332E04A">
      <w:numFmt w:val="bullet"/>
      <w:lvlText w:val="•"/>
      <w:lvlJc w:val="left"/>
      <w:pPr>
        <w:ind w:left="377" w:hanging="188"/>
      </w:pPr>
      <w:rPr>
        <w:rFonts w:hint="default"/>
        <w:lang w:val="en-US" w:eastAsia="ko-KR" w:bidi="ar-SA"/>
      </w:rPr>
    </w:lvl>
    <w:lvl w:ilvl="3" w:tplc="00948B22">
      <w:numFmt w:val="bullet"/>
      <w:lvlText w:val="•"/>
      <w:lvlJc w:val="left"/>
      <w:pPr>
        <w:ind w:left="455" w:hanging="188"/>
      </w:pPr>
      <w:rPr>
        <w:rFonts w:hint="default"/>
        <w:lang w:val="en-US" w:eastAsia="ko-KR" w:bidi="ar-SA"/>
      </w:rPr>
    </w:lvl>
    <w:lvl w:ilvl="4" w:tplc="337A3C4C">
      <w:numFmt w:val="bullet"/>
      <w:lvlText w:val="•"/>
      <w:lvlJc w:val="left"/>
      <w:pPr>
        <w:ind w:left="534" w:hanging="188"/>
      </w:pPr>
      <w:rPr>
        <w:rFonts w:hint="default"/>
        <w:lang w:val="en-US" w:eastAsia="ko-KR" w:bidi="ar-SA"/>
      </w:rPr>
    </w:lvl>
    <w:lvl w:ilvl="5" w:tplc="8EE20D96">
      <w:numFmt w:val="bullet"/>
      <w:lvlText w:val="•"/>
      <w:lvlJc w:val="left"/>
      <w:pPr>
        <w:ind w:left="612" w:hanging="188"/>
      </w:pPr>
      <w:rPr>
        <w:rFonts w:hint="default"/>
        <w:lang w:val="en-US" w:eastAsia="ko-KR" w:bidi="ar-SA"/>
      </w:rPr>
    </w:lvl>
    <w:lvl w:ilvl="6" w:tplc="B6D4782A">
      <w:numFmt w:val="bullet"/>
      <w:lvlText w:val="•"/>
      <w:lvlJc w:val="left"/>
      <w:pPr>
        <w:ind w:left="691" w:hanging="188"/>
      </w:pPr>
      <w:rPr>
        <w:rFonts w:hint="default"/>
        <w:lang w:val="en-US" w:eastAsia="ko-KR" w:bidi="ar-SA"/>
      </w:rPr>
    </w:lvl>
    <w:lvl w:ilvl="7" w:tplc="4BFEACDC">
      <w:numFmt w:val="bullet"/>
      <w:lvlText w:val="•"/>
      <w:lvlJc w:val="left"/>
      <w:pPr>
        <w:ind w:left="769" w:hanging="188"/>
      </w:pPr>
      <w:rPr>
        <w:rFonts w:hint="default"/>
        <w:lang w:val="en-US" w:eastAsia="ko-KR" w:bidi="ar-SA"/>
      </w:rPr>
    </w:lvl>
    <w:lvl w:ilvl="8" w:tplc="2A707DAE">
      <w:numFmt w:val="bullet"/>
      <w:lvlText w:val="•"/>
      <w:lvlJc w:val="left"/>
      <w:pPr>
        <w:ind w:left="848" w:hanging="188"/>
      </w:pPr>
      <w:rPr>
        <w:rFonts w:hint="default"/>
        <w:lang w:val="en-US" w:eastAsia="ko-KR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F101CB"/>
    <w:rsid w:val="00427D25"/>
    <w:rsid w:val="00464960"/>
    <w:rsid w:val="004F7386"/>
    <w:rsid w:val="006877DF"/>
    <w:rsid w:val="00777B05"/>
    <w:rsid w:val="00C1183D"/>
    <w:rsid w:val="00F1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3320"/>
  <w15:docId w15:val="{19C9049F-F83D-4AC1-897B-A1B96B7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돋움" w:eastAsia="돋움" w:hAnsi="돋움" w:cs="돋움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767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맑은 고딕" w:eastAsia="맑은 고딕" w:hAnsi="맑은 고딕" w:cs="맑은 고딕"/>
    </w:rPr>
  </w:style>
  <w:style w:type="table" w:styleId="a6">
    <w:name w:val="Table Grid"/>
    <w:basedOn w:val="a1"/>
    <w:uiPriority w:val="39"/>
    <w:rsid w:val="0068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6877DF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nkh@korcha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1EF3-D805-4EEA-BA5C-46C6422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경 대리</dc:creator>
  <cp:lastModifiedBy>user</cp:lastModifiedBy>
  <cp:revision>4</cp:revision>
  <dcterms:created xsi:type="dcterms:W3CDTF">2025-01-17T05:57:00Z</dcterms:created>
  <dcterms:modified xsi:type="dcterms:W3CDTF">2026-01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7T00:00:00Z</vt:filetime>
  </property>
  <property fmtid="{D5CDD505-2E9C-101B-9397-08002B2CF9AE}" pid="3" name="Creator">
    <vt:lpwstr>Hancom PDF 1.3.0.488</vt:lpwstr>
  </property>
  <property fmtid="{D5CDD505-2E9C-101B-9397-08002B2CF9AE}" pid="4" name="LastSaved">
    <vt:filetime>2025-01-17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488</vt:lpwstr>
  </property>
</Properties>
</file>